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5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 xml:space="preserve">Processo: n º </w:t>
      </w:r>
      <w:r w:rsidR="0023225D" w:rsidRPr="00CE54D1">
        <w:rPr>
          <w:rFonts w:ascii="Arial" w:hAnsi="Arial" w:cs="Arial"/>
          <w:b/>
          <w:bCs/>
        </w:rPr>
        <w:t>30010</w:t>
      </w:r>
      <w:r w:rsidRPr="00CE54D1">
        <w:rPr>
          <w:rFonts w:ascii="Arial" w:hAnsi="Arial" w:cs="Arial"/>
          <w:b/>
          <w:bCs/>
        </w:rPr>
        <w:t>-</w:t>
      </w:r>
      <w:r w:rsidR="00C105F2" w:rsidRPr="00CE54D1">
        <w:rPr>
          <w:rFonts w:ascii="Arial" w:hAnsi="Arial" w:cs="Arial"/>
          <w:b/>
          <w:bCs/>
        </w:rPr>
        <w:t>00</w:t>
      </w:r>
      <w:r w:rsidR="0023225D" w:rsidRPr="00CE54D1">
        <w:rPr>
          <w:rFonts w:ascii="Arial" w:hAnsi="Arial" w:cs="Arial"/>
          <w:b/>
          <w:bCs/>
        </w:rPr>
        <w:t>0</w:t>
      </w:r>
      <w:r w:rsidR="00C836C2">
        <w:rPr>
          <w:rFonts w:ascii="Arial" w:hAnsi="Arial" w:cs="Arial"/>
          <w:b/>
          <w:bCs/>
        </w:rPr>
        <w:t>380</w:t>
      </w:r>
      <w:r w:rsidR="0023225D" w:rsidRPr="00CE54D1">
        <w:rPr>
          <w:rFonts w:ascii="Arial" w:hAnsi="Arial" w:cs="Arial"/>
          <w:b/>
          <w:bCs/>
        </w:rPr>
        <w:t xml:space="preserve">/2016 </w:t>
      </w:r>
    </w:p>
    <w:p w:rsidR="0023225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>Interessado:</w:t>
      </w:r>
      <w:r w:rsidR="0023225D" w:rsidRPr="00CE54D1">
        <w:rPr>
          <w:rFonts w:ascii="Arial" w:hAnsi="Arial" w:cs="Arial"/>
          <w:b/>
          <w:bCs/>
        </w:rPr>
        <w:t xml:space="preserve"> </w:t>
      </w:r>
      <w:r w:rsidR="005151CC" w:rsidRPr="00B63BD3">
        <w:rPr>
          <w:rFonts w:ascii="Arial" w:hAnsi="Arial" w:cs="Arial"/>
          <w:b/>
          <w:bCs/>
        </w:rPr>
        <w:t>CPM</w:t>
      </w:r>
      <w:r w:rsidR="005151CC" w:rsidRPr="00B63BD3">
        <w:rPr>
          <w:rFonts w:ascii="Arial" w:hAnsi="Arial" w:cs="Arial"/>
          <w:bCs/>
        </w:rPr>
        <w:t xml:space="preserve"> </w:t>
      </w:r>
      <w:r w:rsidR="0023225D" w:rsidRPr="00CE54D1">
        <w:rPr>
          <w:rFonts w:ascii="Arial" w:hAnsi="Arial" w:cs="Arial"/>
          <w:b/>
          <w:bCs/>
        </w:rPr>
        <w:t>BRAXIS S.A</w:t>
      </w:r>
    </w:p>
    <w:p w:rsidR="001804C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>Assunto:</w:t>
      </w:r>
      <w:r w:rsidR="00CE1117" w:rsidRPr="00CE54D1">
        <w:rPr>
          <w:rFonts w:ascii="Arial" w:hAnsi="Arial" w:cs="Arial"/>
          <w:b/>
          <w:bCs/>
        </w:rPr>
        <w:t xml:space="preserve"> </w:t>
      </w:r>
      <w:r w:rsidR="0023225D" w:rsidRPr="00CE54D1">
        <w:rPr>
          <w:rFonts w:ascii="Arial" w:hAnsi="Arial" w:cs="Arial"/>
          <w:b/>
          <w:bCs/>
        </w:rPr>
        <w:t xml:space="preserve">Faturamento do Contrato SECTI Nº 09/2015 – </w:t>
      </w:r>
      <w:r w:rsidR="00C836C2">
        <w:rPr>
          <w:rFonts w:ascii="Arial" w:hAnsi="Arial" w:cs="Arial"/>
          <w:b/>
          <w:bCs/>
        </w:rPr>
        <w:t>Setembro</w:t>
      </w:r>
      <w:r w:rsidR="0023225D" w:rsidRPr="00CE54D1">
        <w:rPr>
          <w:rFonts w:ascii="Arial" w:hAnsi="Arial" w:cs="Arial"/>
          <w:b/>
          <w:bCs/>
        </w:rPr>
        <w:t>/2016</w:t>
      </w:r>
    </w:p>
    <w:p w:rsidR="00F31CF3" w:rsidRPr="005D581B" w:rsidRDefault="00F31CF3" w:rsidP="00D9601A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F31CF3" w:rsidRPr="005D581B" w:rsidRDefault="00F31CF3" w:rsidP="00A50F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1 – DOS FATOS</w:t>
      </w:r>
      <w:r w:rsidRPr="005D581B">
        <w:rPr>
          <w:rFonts w:ascii="Arial" w:hAnsi="Arial" w:cs="Arial"/>
        </w:rPr>
        <w:tab/>
      </w:r>
    </w:p>
    <w:p w:rsidR="00F31CF3" w:rsidRPr="005D581B" w:rsidRDefault="00F31CF3" w:rsidP="00F31CF3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Trata-se de Processo Administrativo referido, em um volume, </w:t>
      </w:r>
      <w:r w:rsidR="008D62B2" w:rsidRPr="00B63BD3">
        <w:rPr>
          <w:rFonts w:ascii="Arial" w:hAnsi="Arial" w:cs="Arial"/>
        </w:rPr>
        <w:t>com</w:t>
      </w:r>
      <w:r w:rsidR="008D62B2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</w:rPr>
        <w:t>1</w:t>
      </w:r>
      <w:r w:rsidR="00EA1A68">
        <w:rPr>
          <w:rFonts w:ascii="Arial" w:hAnsi="Arial" w:cs="Arial"/>
        </w:rPr>
        <w:t>77</w:t>
      </w:r>
      <w:r w:rsidRPr="005D581B">
        <w:rPr>
          <w:rFonts w:ascii="Arial" w:hAnsi="Arial" w:cs="Arial"/>
        </w:rPr>
        <w:t xml:space="preserve"> folhas, referente ao Ofício nº 1</w:t>
      </w:r>
      <w:r w:rsidR="00EA1A68">
        <w:rPr>
          <w:rFonts w:ascii="Arial" w:hAnsi="Arial" w:cs="Arial"/>
        </w:rPr>
        <w:t>4</w:t>
      </w:r>
      <w:r w:rsidR="005F5500">
        <w:rPr>
          <w:rFonts w:ascii="Arial" w:hAnsi="Arial" w:cs="Arial"/>
        </w:rPr>
        <w:t>/2016, datado de 1</w:t>
      </w:r>
      <w:r w:rsidR="00EA1A68">
        <w:rPr>
          <w:rFonts w:ascii="Arial" w:hAnsi="Arial" w:cs="Arial"/>
        </w:rPr>
        <w:t>4</w:t>
      </w:r>
      <w:r w:rsidRPr="005D581B">
        <w:rPr>
          <w:rFonts w:ascii="Arial" w:hAnsi="Arial" w:cs="Arial"/>
        </w:rPr>
        <w:t xml:space="preserve"> de </w:t>
      </w:r>
      <w:r w:rsidR="00EA1A68">
        <w:rPr>
          <w:rFonts w:ascii="Arial" w:hAnsi="Arial" w:cs="Arial"/>
        </w:rPr>
        <w:t>outubro</w:t>
      </w:r>
      <w:r w:rsidRPr="005D581B">
        <w:rPr>
          <w:rFonts w:ascii="Arial" w:hAnsi="Arial" w:cs="Arial"/>
        </w:rPr>
        <w:t xml:space="preserve"> de 2016, da empresa </w:t>
      </w:r>
      <w:r w:rsidRPr="00B63BD3">
        <w:rPr>
          <w:rFonts w:ascii="Arial" w:hAnsi="Arial" w:cs="Arial"/>
          <w:b/>
        </w:rPr>
        <w:t>C</w:t>
      </w:r>
      <w:r w:rsidR="008D62B2" w:rsidRPr="00B63BD3">
        <w:rPr>
          <w:rFonts w:ascii="Arial" w:hAnsi="Arial" w:cs="Arial"/>
          <w:b/>
        </w:rPr>
        <w:t>P</w:t>
      </w:r>
      <w:r w:rsidRPr="00B63BD3">
        <w:rPr>
          <w:rFonts w:ascii="Arial" w:hAnsi="Arial" w:cs="Arial"/>
          <w:b/>
        </w:rPr>
        <w:t>M</w:t>
      </w:r>
      <w:r w:rsidRPr="008D62B2">
        <w:rPr>
          <w:rFonts w:ascii="Arial" w:hAnsi="Arial" w:cs="Arial"/>
          <w:b/>
        </w:rPr>
        <w:t xml:space="preserve"> Braxis S/A</w:t>
      </w:r>
      <w:r w:rsidR="00E16D6E">
        <w:rPr>
          <w:rFonts w:ascii="Arial" w:hAnsi="Arial" w:cs="Arial"/>
        </w:rPr>
        <w:t xml:space="preserve">, </w:t>
      </w:r>
      <w:r w:rsidRPr="005D581B">
        <w:rPr>
          <w:rFonts w:ascii="Arial" w:hAnsi="Arial" w:cs="Arial"/>
        </w:rPr>
        <w:t xml:space="preserve">solicitando a aprovação do faturamento referente à continuidade da prestação de serviços do Indenizatório do Contrato SECTI 09/2015, cujo objeto é a Prestação de Serviços de Suporte à Infraestrutura de Tecnologia da Informação e Comunicação referente mês de </w:t>
      </w:r>
      <w:r w:rsidR="00EA1A68" w:rsidRPr="00EA1A68">
        <w:rPr>
          <w:rFonts w:ascii="Arial" w:hAnsi="Arial" w:cs="Arial"/>
          <w:b/>
        </w:rPr>
        <w:t>SETEMBRO</w:t>
      </w:r>
      <w:r w:rsidR="00EA1A68">
        <w:rPr>
          <w:rFonts w:ascii="Arial" w:hAnsi="Arial" w:cs="Arial"/>
          <w:b/>
        </w:rPr>
        <w:t>/</w:t>
      </w:r>
      <w:r w:rsidRPr="005C708B">
        <w:rPr>
          <w:rFonts w:ascii="Arial" w:hAnsi="Arial" w:cs="Arial"/>
          <w:b/>
        </w:rPr>
        <w:t>2016</w:t>
      </w:r>
      <w:r w:rsidRPr="005D581B">
        <w:rPr>
          <w:rFonts w:ascii="Arial" w:hAnsi="Arial" w:cs="Arial"/>
        </w:rPr>
        <w:t>, per</w:t>
      </w:r>
      <w:r w:rsidR="00DA59FF" w:rsidRPr="005D581B">
        <w:rPr>
          <w:rFonts w:ascii="Arial" w:hAnsi="Arial" w:cs="Arial"/>
        </w:rPr>
        <w:t xml:space="preserve">íodo de </w:t>
      </w:r>
      <w:r w:rsidR="005F5500">
        <w:rPr>
          <w:rFonts w:ascii="Arial" w:hAnsi="Arial" w:cs="Arial"/>
        </w:rPr>
        <w:t>0</w:t>
      </w:r>
      <w:r w:rsidR="00DA59FF" w:rsidRPr="005D581B">
        <w:rPr>
          <w:rFonts w:ascii="Arial" w:hAnsi="Arial" w:cs="Arial"/>
        </w:rPr>
        <w:t>1</w:t>
      </w:r>
      <w:r w:rsidR="005F5500">
        <w:rPr>
          <w:rFonts w:ascii="Arial" w:hAnsi="Arial" w:cs="Arial"/>
        </w:rPr>
        <w:t>/0</w:t>
      </w:r>
      <w:r w:rsidR="00EA1A68">
        <w:rPr>
          <w:rFonts w:ascii="Arial" w:hAnsi="Arial" w:cs="Arial"/>
        </w:rPr>
        <w:t>9</w:t>
      </w:r>
      <w:r w:rsidR="00DA59FF" w:rsidRPr="005D581B">
        <w:rPr>
          <w:rFonts w:ascii="Arial" w:hAnsi="Arial" w:cs="Arial"/>
        </w:rPr>
        <w:t>/2016 a 3</w:t>
      </w:r>
      <w:r w:rsidR="00EA1A68">
        <w:rPr>
          <w:rFonts w:ascii="Arial" w:hAnsi="Arial" w:cs="Arial"/>
        </w:rPr>
        <w:t>0</w:t>
      </w:r>
      <w:r w:rsidR="00DA59FF" w:rsidRPr="005D581B">
        <w:rPr>
          <w:rFonts w:ascii="Arial" w:hAnsi="Arial" w:cs="Arial"/>
        </w:rPr>
        <w:t>/0</w:t>
      </w:r>
      <w:r w:rsidR="00EA1A68">
        <w:rPr>
          <w:rFonts w:ascii="Arial" w:hAnsi="Arial" w:cs="Arial"/>
        </w:rPr>
        <w:t>9</w:t>
      </w:r>
      <w:r w:rsidR="00DA59FF" w:rsidRPr="005D581B">
        <w:rPr>
          <w:rFonts w:ascii="Arial" w:hAnsi="Arial" w:cs="Arial"/>
        </w:rPr>
        <w:t>/2016</w:t>
      </w:r>
      <w:r w:rsidRPr="005D581B">
        <w:rPr>
          <w:rFonts w:ascii="Arial" w:hAnsi="Arial" w:cs="Arial"/>
        </w:rPr>
        <w:t>, os serviços prestados, se refere a diagnóstico, definição do escopo, avaliação da tecnologia e planejamento d</w:t>
      </w:r>
      <w:r w:rsidR="005C708B">
        <w:rPr>
          <w:rFonts w:ascii="Arial" w:hAnsi="Arial" w:cs="Arial"/>
        </w:rPr>
        <w:t>e projetos de sistemas e apoio às</w:t>
      </w:r>
      <w:r w:rsidRPr="005D581B">
        <w:rPr>
          <w:rFonts w:ascii="Arial" w:hAnsi="Arial" w:cs="Arial"/>
        </w:rPr>
        <w:t xml:space="preserve"> demandas de infraestrutura de Tecnologia da Informação deste instituto junto aos órgãos nos quais o mesmo presta serviços, no valor de R$ </w:t>
      </w:r>
      <w:r w:rsidR="00EA1A68">
        <w:rPr>
          <w:rFonts w:ascii="Arial" w:hAnsi="Arial" w:cs="Arial"/>
        </w:rPr>
        <w:t>585.778,40</w:t>
      </w:r>
      <w:r w:rsidR="005D581B">
        <w:rPr>
          <w:rFonts w:ascii="Arial" w:hAnsi="Arial" w:cs="Arial"/>
        </w:rPr>
        <w:t xml:space="preserve"> (</w:t>
      </w:r>
      <w:r w:rsidR="00EA1A68">
        <w:rPr>
          <w:rFonts w:ascii="Arial" w:hAnsi="Arial" w:cs="Arial"/>
        </w:rPr>
        <w:t xml:space="preserve">quinhentos e oitenta e cinco mil, setecentos e setenta e oito </w:t>
      </w:r>
      <w:r w:rsidR="00B36965">
        <w:rPr>
          <w:rFonts w:ascii="Arial" w:hAnsi="Arial" w:cs="Arial"/>
        </w:rPr>
        <w:t xml:space="preserve">reais e </w:t>
      </w:r>
      <w:r w:rsidR="00EA1A68">
        <w:rPr>
          <w:rFonts w:ascii="Arial" w:hAnsi="Arial" w:cs="Arial"/>
        </w:rPr>
        <w:t xml:space="preserve">quarenta </w:t>
      </w:r>
      <w:r w:rsidR="004A33BF">
        <w:rPr>
          <w:rFonts w:ascii="Arial" w:hAnsi="Arial" w:cs="Arial"/>
        </w:rPr>
        <w:t>centavos)</w:t>
      </w:r>
      <w:r w:rsidRPr="005D581B">
        <w:rPr>
          <w:rFonts w:ascii="Arial" w:hAnsi="Arial" w:cs="Arial"/>
        </w:rPr>
        <w:t>.</w:t>
      </w:r>
    </w:p>
    <w:p w:rsidR="00F31CF3" w:rsidRPr="005D581B" w:rsidRDefault="00F31CF3" w:rsidP="00F31CF3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2 – DO MÉRITO</w:t>
      </w: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Compulsando os autos, verifica-se que este Processo Administrativo se encontra </w:t>
      </w:r>
      <w:r w:rsidR="005D581B" w:rsidRPr="005D581B">
        <w:rPr>
          <w:rFonts w:ascii="Arial" w:hAnsi="Arial" w:cs="Arial"/>
        </w:rPr>
        <w:t>em dilig</w:t>
      </w:r>
      <w:r w:rsidR="002903D6">
        <w:rPr>
          <w:rFonts w:ascii="Arial" w:hAnsi="Arial" w:cs="Arial"/>
        </w:rPr>
        <w:t>ê</w:t>
      </w:r>
      <w:r w:rsidR="005D581B" w:rsidRPr="005D581B">
        <w:rPr>
          <w:rFonts w:ascii="Arial" w:hAnsi="Arial" w:cs="Arial"/>
        </w:rPr>
        <w:t>ncia</w:t>
      </w:r>
      <w:r w:rsidRPr="005D581B">
        <w:rPr>
          <w:rFonts w:ascii="Arial" w:hAnsi="Arial" w:cs="Arial"/>
        </w:rPr>
        <w:t xml:space="preserve">, </w:t>
      </w:r>
      <w:r w:rsidR="005D581B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 xml:space="preserve">que </w:t>
      </w:r>
      <w:r w:rsidR="005D581B" w:rsidRPr="005D581B">
        <w:rPr>
          <w:rFonts w:ascii="Arial" w:hAnsi="Arial" w:cs="Arial"/>
        </w:rPr>
        <w:t xml:space="preserve">atenda </w:t>
      </w:r>
      <w:r w:rsidRPr="005D581B">
        <w:rPr>
          <w:rFonts w:ascii="Arial" w:hAnsi="Arial" w:cs="Arial"/>
        </w:rPr>
        <w:t xml:space="preserve">legislação pertinente </w:t>
      </w:r>
      <w:r w:rsidR="009547E0">
        <w:rPr>
          <w:rFonts w:ascii="Arial" w:hAnsi="Arial" w:cs="Arial"/>
        </w:rPr>
        <w:t>e da</w:t>
      </w:r>
      <w:r w:rsidRPr="005D581B">
        <w:rPr>
          <w:rFonts w:ascii="Arial" w:hAnsi="Arial" w:cs="Arial"/>
        </w:rPr>
        <w:t xml:space="preserve"> documentação que possibilita a análise do feito. </w:t>
      </w:r>
    </w:p>
    <w:p w:rsidR="007E64ED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</w:t>
      </w:r>
      <w:r w:rsidR="00580189" w:rsidRPr="005D581B">
        <w:rPr>
          <w:rFonts w:ascii="Arial" w:hAnsi="Arial" w:cs="Arial"/>
        </w:rPr>
        <w:t>Conforme constam nos autos, já analisados pela Procuradoria Geral do Estado, a qual</w:t>
      </w:r>
      <w:r w:rsidR="007E64ED" w:rsidRPr="005D581B">
        <w:rPr>
          <w:rFonts w:ascii="Arial" w:hAnsi="Arial" w:cs="Arial"/>
        </w:rPr>
        <w:t xml:space="preserve"> se manifestou</w:t>
      </w:r>
      <w:r w:rsidR="00580189" w:rsidRPr="005D581B">
        <w:rPr>
          <w:rFonts w:ascii="Arial" w:hAnsi="Arial" w:cs="Arial"/>
        </w:rPr>
        <w:t xml:space="preserve"> por intermédio d</w:t>
      </w:r>
      <w:r w:rsidR="00825265">
        <w:rPr>
          <w:rFonts w:ascii="Arial" w:hAnsi="Arial" w:cs="Arial"/>
        </w:rPr>
        <w:t>a Diligência nº 781/2</w:t>
      </w:r>
      <w:r w:rsidR="001D6307">
        <w:rPr>
          <w:rFonts w:ascii="Arial" w:hAnsi="Arial" w:cs="Arial"/>
        </w:rPr>
        <w:t>016</w:t>
      </w:r>
      <w:r w:rsidR="00825265">
        <w:rPr>
          <w:rFonts w:ascii="Arial" w:hAnsi="Arial" w:cs="Arial"/>
        </w:rPr>
        <w:t xml:space="preserve"> (fls.</w:t>
      </w:r>
      <w:r w:rsidR="00DF49F8">
        <w:rPr>
          <w:rFonts w:ascii="Arial" w:hAnsi="Arial" w:cs="Arial"/>
        </w:rPr>
        <w:t xml:space="preserve"> </w:t>
      </w:r>
      <w:r w:rsidR="00EA1A68">
        <w:rPr>
          <w:rFonts w:ascii="Arial" w:hAnsi="Arial" w:cs="Arial"/>
        </w:rPr>
        <w:t>77</w:t>
      </w:r>
      <w:r w:rsidR="00DF49F8">
        <w:rPr>
          <w:rFonts w:ascii="Arial" w:hAnsi="Arial" w:cs="Arial"/>
        </w:rPr>
        <w:t>/</w:t>
      </w:r>
      <w:r w:rsidR="00EA1A68">
        <w:rPr>
          <w:rFonts w:ascii="Arial" w:hAnsi="Arial" w:cs="Arial"/>
        </w:rPr>
        <w:t>78</w:t>
      </w:r>
      <w:r w:rsidR="00DF49F8">
        <w:rPr>
          <w:rFonts w:ascii="Arial" w:hAnsi="Arial" w:cs="Arial"/>
        </w:rPr>
        <w:t>)</w:t>
      </w:r>
      <w:r w:rsidR="00825265">
        <w:rPr>
          <w:rFonts w:ascii="Arial" w:hAnsi="Arial" w:cs="Arial"/>
        </w:rPr>
        <w:t xml:space="preserve"> e do</w:t>
      </w:r>
      <w:r w:rsidR="00580189" w:rsidRPr="005D581B">
        <w:rPr>
          <w:rFonts w:ascii="Arial" w:hAnsi="Arial" w:cs="Arial"/>
        </w:rPr>
        <w:t xml:space="preserve"> Despacho/PLIC nº</w:t>
      </w:r>
      <w:r w:rsidRPr="005D581B">
        <w:rPr>
          <w:rFonts w:ascii="Arial" w:hAnsi="Arial" w:cs="Arial"/>
        </w:rPr>
        <w:t xml:space="preserve"> </w:t>
      </w:r>
      <w:r w:rsidR="006345ED">
        <w:rPr>
          <w:rFonts w:ascii="Arial" w:hAnsi="Arial" w:cs="Arial"/>
        </w:rPr>
        <w:t>958/2016</w:t>
      </w:r>
      <w:r w:rsidR="00580189" w:rsidRPr="005D581B">
        <w:rPr>
          <w:rFonts w:ascii="Arial" w:hAnsi="Arial" w:cs="Arial"/>
        </w:rPr>
        <w:t xml:space="preserve"> (fls. </w:t>
      </w:r>
      <w:r w:rsidR="00EA1A68">
        <w:rPr>
          <w:rFonts w:ascii="Arial" w:hAnsi="Arial" w:cs="Arial"/>
        </w:rPr>
        <w:t>7</w:t>
      </w:r>
      <w:r w:rsidR="00DF49F8">
        <w:rPr>
          <w:rFonts w:ascii="Arial" w:hAnsi="Arial" w:cs="Arial"/>
        </w:rPr>
        <w:t>9</w:t>
      </w:r>
      <w:r w:rsidR="007E64ED" w:rsidRPr="005D581B">
        <w:rPr>
          <w:rFonts w:ascii="Arial" w:hAnsi="Arial" w:cs="Arial"/>
        </w:rPr>
        <w:t>/</w:t>
      </w:r>
      <w:r w:rsidR="00EA1A68">
        <w:rPr>
          <w:rFonts w:ascii="Arial" w:hAnsi="Arial" w:cs="Arial"/>
        </w:rPr>
        <w:t>81</w:t>
      </w:r>
      <w:r w:rsidR="007E64ED" w:rsidRPr="005D581B">
        <w:rPr>
          <w:rFonts w:ascii="Arial" w:hAnsi="Arial" w:cs="Arial"/>
        </w:rPr>
        <w:t xml:space="preserve">).  </w:t>
      </w:r>
    </w:p>
    <w:p w:rsidR="00F31CF3" w:rsidRPr="005D581B" w:rsidRDefault="005D581B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E6498">
        <w:rPr>
          <w:rFonts w:ascii="Arial" w:hAnsi="Arial" w:cs="Arial"/>
        </w:rPr>
        <w:t xml:space="preserve">Em entendimento </w:t>
      </w:r>
      <w:r w:rsidR="006345ED">
        <w:rPr>
          <w:rFonts w:ascii="Arial" w:hAnsi="Arial" w:cs="Arial"/>
        </w:rPr>
        <w:t>ao</w:t>
      </w:r>
      <w:r w:rsidR="007E64ED" w:rsidRPr="005D581B">
        <w:rPr>
          <w:rFonts w:ascii="Arial" w:hAnsi="Arial" w:cs="Arial"/>
        </w:rPr>
        <w:t xml:space="preserve"> </w:t>
      </w:r>
      <w:r w:rsidR="00295A56" w:rsidRPr="005D581B">
        <w:rPr>
          <w:rFonts w:ascii="Arial" w:hAnsi="Arial" w:cs="Arial"/>
        </w:rPr>
        <w:t>D</w:t>
      </w:r>
      <w:r w:rsidR="007E64ED" w:rsidRPr="005D581B">
        <w:rPr>
          <w:rFonts w:ascii="Arial" w:hAnsi="Arial" w:cs="Arial"/>
        </w:rPr>
        <w:t xml:space="preserve">espacho acima mencionado, </w:t>
      </w:r>
      <w:r w:rsidR="00B63BD3" w:rsidRPr="00B63BD3">
        <w:rPr>
          <w:rFonts w:ascii="Arial" w:hAnsi="Arial" w:cs="Arial"/>
        </w:rPr>
        <w:t>juntaram-se</w:t>
      </w:r>
      <w:r w:rsidR="001E6498" w:rsidRPr="00B63BD3">
        <w:rPr>
          <w:rFonts w:ascii="Arial" w:hAnsi="Arial" w:cs="Arial"/>
        </w:rPr>
        <w:t xml:space="preserve"> aos autos os </w:t>
      </w:r>
      <w:r w:rsidR="001E6498">
        <w:rPr>
          <w:rFonts w:ascii="Arial" w:hAnsi="Arial" w:cs="Arial"/>
        </w:rPr>
        <w:t>processos 300</w:t>
      </w:r>
      <w:r w:rsidR="007E64ED" w:rsidRPr="005D581B">
        <w:rPr>
          <w:rFonts w:ascii="Arial" w:hAnsi="Arial" w:cs="Arial"/>
        </w:rPr>
        <w:t>10</w:t>
      </w:r>
      <w:r w:rsidR="001E6498">
        <w:rPr>
          <w:rFonts w:ascii="Arial" w:hAnsi="Arial" w:cs="Arial"/>
        </w:rPr>
        <w:t>-</w:t>
      </w:r>
      <w:r w:rsidR="00DF49F8">
        <w:rPr>
          <w:rFonts w:ascii="Arial" w:hAnsi="Arial" w:cs="Arial"/>
        </w:rPr>
        <w:t>02</w:t>
      </w:r>
      <w:r w:rsidR="00825265">
        <w:rPr>
          <w:rFonts w:ascii="Arial" w:hAnsi="Arial" w:cs="Arial"/>
        </w:rPr>
        <w:t>39/2016 e</w:t>
      </w:r>
      <w:r w:rsidR="007E64ED" w:rsidRPr="005D581B">
        <w:rPr>
          <w:rFonts w:ascii="Arial" w:hAnsi="Arial" w:cs="Arial"/>
        </w:rPr>
        <w:t xml:space="preserve"> 30010</w:t>
      </w:r>
      <w:r w:rsidR="001E6498">
        <w:rPr>
          <w:rFonts w:ascii="Arial" w:hAnsi="Arial" w:cs="Arial"/>
        </w:rPr>
        <w:t>-</w:t>
      </w:r>
      <w:r w:rsidR="00825265">
        <w:rPr>
          <w:rFonts w:ascii="Arial" w:hAnsi="Arial" w:cs="Arial"/>
        </w:rPr>
        <w:t>0263/2016</w:t>
      </w:r>
      <w:r w:rsidR="007E64ED" w:rsidRPr="005D581B">
        <w:rPr>
          <w:rFonts w:ascii="Arial" w:hAnsi="Arial" w:cs="Arial"/>
        </w:rPr>
        <w:t xml:space="preserve">, por se tratar do mesmo pedido, que passam a fazer parte integrante deste processo. </w:t>
      </w:r>
      <w:r w:rsidR="00F31CF3" w:rsidRPr="005D581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295A56" w:rsidRPr="00B63BD3" w:rsidRDefault="005D581B" w:rsidP="00295A5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1CF3" w:rsidRPr="005D581B">
        <w:rPr>
          <w:rFonts w:ascii="Arial" w:hAnsi="Arial" w:cs="Arial"/>
        </w:rPr>
        <w:t>Destarte, constatamos que os autos do processo foram encaminhados ao ITEC</w:t>
      </w:r>
      <w:r w:rsidR="00295A56" w:rsidRPr="005D581B">
        <w:rPr>
          <w:rFonts w:ascii="Arial" w:hAnsi="Arial" w:cs="Arial"/>
        </w:rPr>
        <w:t xml:space="preserve">, para </w:t>
      </w:r>
      <w:r w:rsidR="007E64ED" w:rsidRPr="005D581B">
        <w:rPr>
          <w:rFonts w:ascii="Arial" w:hAnsi="Arial" w:cs="Arial"/>
        </w:rPr>
        <w:t>aprovação</w:t>
      </w:r>
      <w:r w:rsidR="00295A56" w:rsidRPr="005D581B">
        <w:rPr>
          <w:rFonts w:ascii="Arial" w:hAnsi="Arial" w:cs="Arial"/>
        </w:rPr>
        <w:t>,</w:t>
      </w:r>
      <w:r w:rsidR="007E64ED" w:rsidRPr="005D581B">
        <w:rPr>
          <w:rFonts w:ascii="Arial" w:hAnsi="Arial" w:cs="Arial"/>
        </w:rPr>
        <w:t xml:space="preserve"> atesto dos serviços e,</w:t>
      </w:r>
      <w:r w:rsidR="00295A56" w:rsidRPr="005D581B">
        <w:rPr>
          <w:rFonts w:ascii="Arial" w:hAnsi="Arial" w:cs="Arial"/>
        </w:rPr>
        <w:t xml:space="preserve"> demais </w:t>
      </w:r>
      <w:r w:rsidR="007E64ED" w:rsidRPr="005D581B">
        <w:rPr>
          <w:rFonts w:ascii="Arial" w:hAnsi="Arial" w:cs="Arial"/>
        </w:rPr>
        <w:t xml:space="preserve">providencias quanto ao atendimento das solicitações da PGE, as fls. </w:t>
      </w:r>
      <w:r w:rsidR="00EA1A68">
        <w:rPr>
          <w:rFonts w:ascii="Arial" w:hAnsi="Arial" w:cs="Arial"/>
        </w:rPr>
        <w:t>79/81</w:t>
      </w:r>
      <w:r w:rsidR="007E64ED" w:rsidRPr="005D581B">
        <w:rPr>
          <w:rFonts w:ascii="Arial" w:hAnsi="Arial" w:cs="Arial"/>
        </w:rPr>
        <w:t>, no que diz respeito a sua competência</w:t>
      </w:r>
      <w:r w:rsidR="007C1219" w:rsidRPr="00B63BD3">
        <w:rPr>
          <w:rFonts w:ascii="Arial" w:hAnsi="Arial" w:cs="Arial"/>
        </w:rPr>
        <w:t xml:space="preserve">, o que se cumpriu conforme documento de </w:t>
      </w:r>
      <w:r w:rsidR="00065F91" w:rsidRPr="00B63BD3">
        <w:rPr>
          <w:rFonts w:ascii="Arial" w:hAnsi="Arial" w:cs="Arial"/>
        </w:rPr>
        <w:t>fls.</w:t>
      </w:r>
      <w:r w:rsidR="007C1219" w:rsidRPr="00B63BD3">
        <w:rPr>
          <w:rFonts w:ascii="Arial" w:hAnsi="Arial" w:cs="Arial"/>
        </w:rPr>
        <w:t xml:space="preserve"> </w:t>
      </w:r>
      <w:r w:rsidR="00EA1A68">
        <w:rPr>
          <w:rFonts w:ascii="Arial" w:hAnsi="Arial" w:cs="Arial"/>
        </w:rPr>
        <w:t>89</w:t>
      </w:r>
      <w:r w:rsidR="007C1219" w:rsidRPr="00B63BD3">
        <w:rPr>
          <w:rFonts w:ascii="Arial" w:hAnsi="Arial" w:cs="Arial"/>
        </w:rPr>
        <w:t>/</w:t>
      </w:r>
      <w:r w:rsidR="00EA1A68">
        <w:rPr>
          <w:rFonts w:ascii="Arial" w:hAnsi="Arial" w:cs="Arial"/>
        </w:rPr>
        <w:t>91</w:t>
      </w:r>
      <w:r w:rsidR="00065F91" w:rsidRPr="00B63BD3">
        <w:rPr>
          <w:rFonts w:ascii="Arial" w:hAnsi="Arial" w:cs="Arial"/>
        </w:rPr>
        <w:t>.</w:t>
      </w:r>
    </w:p>
    <w:p w:rsidR="00295A56" w:rsidRPr="005D581B" w:rsidRDefault="00295A56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Apensamento do </w:t>
      </w:r>
      <w:r w:rsidR="00065F91" w:rsidRPr="005D581B">
        <w:rPr>
          <w:rFonts w:ascii="Arial" w:hAnsi="Arial" w:cs="Arial"/>
        </w:rPr>
        <w:t>P</w:t>
      </w:r>
      <w:r w:rsidRPr="005D581B">
        <w:rPr>
          <w:rFonts w:ascii="Arial" w:hAnsi="Arial" w:cs="Arial"/>
        </w:rPr>
        <w:t xml:space="preserve">rocesso </w:t>
      </w:r>
      <w:r w:rsidR="00065F91" w:rsidRPr="005D581B">
        <w:rPr>
          <w:rFonts w:ascii="Arial" w:hAnsi="Arial" w:cs="Arial"/>
        </w:rPr>
        <w:t>A</w:t>
      </w:r>
      <w:r w:rsidRPr="005D581B">
        <w:rPr>
          <w:rFonts w:ascii="Arial" w:hAnsi="Arial" w:cs="Arial"/>
        </w:rPr>
        <w:t xml:space="preserve">dministrativo </w:t>
      </w:r>
      <w:r w:rsidR="00065F91" w:rsidRPr="005D581B">
        <w:rPr>
          <w:rFonts w:ascii="Arial" w:hAnsi="Arial" w:cs="Arial"/>
        </w:rPr>
        <w:t>Emergencial de Dispensa de licitação mencionado nos autos</w:t>
      </w:r>
      <w:r w:rsidR="0047705A">
        <w:rPr>
          <w:rFonts w:ascii="Arial" w:hAnsi="Arial" w:cs="Arial"/>
        </w:rPr>
        <w:t xml:space="preserve"> ás folhas. 90, o processo administrativo nº 30010-129/2016 apensado ao final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Manifestação expressa do gestor do contrato expondo as razões par</w:t>
      </w:r>
      <w:r w:rsidR="0047705A">
        <w:rPr>
          <w:rFonts w:ascii="Arial" w:hAnsi="Arial" w:cs="Arial"/>
        </w:rPr>
        <w:t xml:space="preserve">a efetuação do pagamento (fls. </w:t>
      </w:r>
      <w:r w:rsidR="00EA1A68">
        <w:rPr>
          <w:rFonts w:ascii="Arial" w:hAnsi="Arial" w:cs="Arial"/>
        </w:rPr>
        <w:t>93</w:t>
      </w:r>
      <w:r w:rsidRPr="005D581B">
        <w:rPr>
          <w:rFonts w:ascii="Arial" w:hAnsi="Arial" w:cs="Arial"/>
        </w:rPr>
        <w:t>/</w:t>
      </w:r>
      <w:r w:rsidR="00EA1A68">
        <w:rPr>
          <w:rFonts w:ascii="Arial" w:hAnsi="Arial" w:cs="Arial"/>
        </w:rPr>
        <w:t>103</w:t>
      </w:r>
      <w:r w:rsidRPr="005D581B">
        <w:rPr>
          <w:rFonts w:ascii="Arial" w:hAnsi="Arial" w:cs="Arial"/>
        </w:rPr>
        <w:t>)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Análise rigorosa dos valores apresentados insertos na planilha da empresa, fls. 03-25</w:t>
      </w:r>
      <w:r w:rsidR="008B19CD" w:rsidRPr="005D581B">
        <w:rPr>
          <w:rFonts w:ascii="Arial" w:hAnsi="Arial" w:cs="Arial"/>
        </w:rPr>
        <w:t xml:space="preserve"> (fls. 1</w:t>
      </w:r>
      <w:r w:rsidR="00DC308D">
        <w:rPr>
          <w:rFonts w:ascii="Arial" w:hAnsi="Arial" w:cs="Arial"/>
        </w:rPr>
        <w:t>36</w:t>
      </w:r>
      <w:r w:rsidR="008B19CD" w:rsidRPr="005D581B">
        <w:rPr>
          <w:rFonts w:ascii="Arial" w:hAnsi="Arial" w:cs="Arial"/>
        </w:rPr>
        <w:t>/</w:t>
      </w:r>
      <w:r w:rsidR="00DC308D">
        <w:rPr>
          <w:rFonts w:ascii="Arial" w:hAnsi="Arial" w:cs="Arial"/>
        </w:rPr>
        <w:t>137</w:t>
      </w:r>
      <w:r w:rsidR="00F6726C">
        <w:rPr>
          <w:rFonts w:ascii="Arial" w:hAnsi="Arial" w:cs="Arial"/>
        </w:rPr>
        <w:t>), que neste processo se refere às folhas 51 à 53.</w:t>
      </w:r>
    </w:p>
    <w:p w:rsidR="008B19CD" w:rsidRPr="004649B3" w:rsidRDefault="008B19CD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4649B3">
        <w:rPr>
          <w:rFonts w:ascii="Arial" w:hAnsi="Arial" w:cs="Arial"/>
        </w:rPr>
        <w:lastRenderedPageBreak/>
        <w:t xml:space="preserve">Dotação orçamentária. </w:t>
      </w:r>
    </w:p>
    <w:p w:rsidR="008B19CD" w:rsidRPr="004649B3" w:rsidRDefault="008B19CD" w:rsidP="008B19CD">
      <w:pPr>
        <w:pStyle w:val="PargrafodaLista"/>
        <w:spacing w:after="0" w:line="360" w:lineRule="auto"/>
        <w:ind w:left="1080"/>
        <w:rPr>
          <w:rFonts w:ascii="Arial" w:hAnsi="Arial" w:cs="Arial"/>
        </w:rPr>
      </w:pPr>
      <w:r w:rsidRPr="004649B3">
        <w:rPr>
          <w:rFonts w:ascii="Arial" w:hAnsi="Arial" w:cs="Arial"/>
        </w:rPr>
        <w:t xml:space="preserve">Conforme informação pela SECTI, </w:t>
      </w:r>
      <w:r w:rsidRPr="004649B3">
        <w:rPr>
          <w:rFonts w:ascii="Arial" w:hAnsi="Arial" w:cs="Arial"/>
          <w:b/>
        </w:rPr>
        <w:t xml:space="preserve">às fls. 91, </w:t>
      </w:r>
      <w:r w:rsidR="004649B3" w:rsidRPr="004649B3">
        <w:rPr>
          <w:rFonts w:ascii="Arial" w:hAnsi="Arial" w:cs="Arial"/>
          <w:b/>
        </w:rPr>
        <w:t>do Processo nº 30010 000239/2016</w:t>
      </w:r>
      <w:r w:rsidR="004649B3" w:rsidRPr="004649B3">
        <w:rPr>
          <w:rFonts w:ascii="Arial" w:hAnsi="Arial" w:cs="Arial"/>
        </w:rPr>
        <w:t xml:space="preserve">, </w:t>
      </w:r>
      <w:r w:rsidRPr="004649B3">
        <w:rPr>
          <w:rFonts w:ascii="Arial" w:hAnsi="Arial" w:cs="Arial"/>
        </w:rPr>
        <w:t>segue a dotação orçamentária prevista para o pagamento do serviço prestado</w:t>
      </w:r>
      <w:r w:rsidR="00C836C2">
        <w:rPr>
          <w:rFonts w:ascii="Arial" w:hAnsi="Arial" w:cs="Arial"/>
        </w:rPr>
        <w:t>,</w:t>
      </w:r>
      <w:r w:rsidR="00EA1A68">
        <w:rPr>
          <w:rFonts w:ascii="Arial" w:hAnsi="Arial" w:cs="Arial"/>
        </w:rPr>
        <w:t xml:space="preserve"> referente o mês de junho, julho e agosto/2016.</w:t>
      </w:r>
      <w:r w:rsidR="00C836C2">
        <w:rPr>
          <w:rFonts w:ascii="Arial" w:hAnsi="Arial" w:cs="Arial"/>
        </w:rPr>
        <w:t xml:space="preserve"> </w:t>
      </w:r>
      <w:r w:rsidRPr="004649B3">
        <w:rPr>
          <w:rFonts w:ascii="Arial" w:hAnsi="Arial" w:cs="Arial"/>
        </w:rPr>
        <w:t xml:space="preserve">. </w:t>
      </w:r>
    </w:p>
    <w:p w:rsidR="008B19CD" w:rsidRPr="005D581B" w:rsidRDefault="008B19CD" w:rsidP="008B19CD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Identificador do servidor que determinou a execução dos serviços após o encerramento do contrato nº 09/2015 (nome</w:t>
      </w:r>
      <w:r w:rsidR="002179A3" w:rsidRPr="005D581B">
        <w:rPr>
          <w:rFonts w:ascii="Arial" w:hAnsi="Arial" w:cs="Arial"/>
        </w:rPr>
        <w:t>,</w:t>
      </w:r>
      <w:r w:rsidR="00DA59FF" w:rsidRPr="005D581B">
        <w:rPr>
          <w:rFonts w:ascii="Arial" w:hAnsi="Arial" w:cs="Arial"/>
        </w:rPr>
        <w:t xml:space="preserve"> matrí</w:t>
      </w:r>
      <w:r w:rsidR="002179A3" w:rsidRPr="005D581B">
        <w:rPr>
          <w:rFonts w:ascii="Arial" w:hAnsi="Arial" w:cs="Arial"/>
        </w:rPr>
        <w:t>cula</w:t>
      </w:r>
      <w:r w:rsidRPr="005D581B">
        <w:rPr>
          <w:rFonts w:ascii="Arial" w:hAnsi="Arial" w:cs="Arial"/>
        </w:rPr>
        <w:t>, lotação e cargo).</w:t>
      </w:r>
    </w:p>
    <w:p w:rsidR="002179A3" w:rsidRPr="004649B3" w:rsidRDefault="004649B3" w:rsidP="002179A3">
      <w:pPr>
        <w:pStyle w:val="PargrafodaLista"/>
        <w:spacing w:after="0" w:line="36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forme informação documentos </w:t>
      </w:r>
      <w:r w:rsidRPr="004649B3">
        <w:rPr>
          <w:rFonts w:ascii="Arial" w:hAnsi="Arial" w:cs="Arial"/>
          <w:b/>
        </w:rPr>
        <w:t>às fls</w:t>
      </w:r>
      <w:r>
        <w:rPr>
          <w:rFonts w:ascii="Arial" w:hAnsi="Arial" w:cs="Arial"/>
          <w:b/>
        </w:rPr>
        <w:t>.</w:t>
      </w:r>
      <w:r w:rsidRPr="004649B3">
        <w:rPr>
          <w:rFonts w:ascii="Arial" w:hAnsi="Arial" w:cs="Arial"/>
          <w:b/>
        </w:rPr>
        <w:t xml:space="preserve"> </w:t>
      </w:r>
      <w:r w:rsidR="002179A3" w:rsidRPr="004649B3">
        <w:rPr>
          <w:rFonts w:ascii="Arial" w:hAnsi="Arial" w:cs="Arial"/>
          <w:b/>
        </w:rPr>
        <w:t>1</w:t>
      </w:r>
      <w:r w:rsidR="00DC308D">
        <w:rPr>
          <w:rFonts w:ascii="Arial" w:hAnsi="Arial" w:cs="Arial"/>
          <w:b/>
        </w:rPr>
        <w:t>41</w:t>
      </w:r>
      <w:r w:rsidR="002179A3" w:rsidRPr="004649B3">
        <w:rPr>
          <w:rFonts w:ascii="Arial" w:hAnsi="Arial" w:cs="Arial"/>
          <w:b/>
        </w:rPr>
        <w:t>/1</w:t>
      </w:r>
      <w:r w:rsidR="00DC308D">
        <w:rPr>
          <w:rFonts w:ascii="Arial" w:hAnsi="Arial" w:cs="Arial"/>
          <w:b/>
        </w:rPr>
        <w:t>46</w:t>
      </w:r>
      <w:r w:rsidR="002179A3" w:rsidRPr="004649B3">
        <w:rPr>
          <w:rFonts w:ascii="Arial" w:hAnsi="Arial" w:cs="Arial"/>
          <w:b/>
        </w:rPr>
        <w:t>.</w:t>
      </w:r>
      <w:r w:rsidR="009218AC" w:rsidRPr="004649B3">
        <w:rPr>
          <w:rFonts w:ascii="Arial" w:hAnsi="Arial" w:cs="Arial"/>
          <w:b/>
        </w:rPr>
        <w:t xml:space="preserve"> </w:t>
      </w:r>
    </w:p>
    <w:p w:rsidR="002179A3" w:rsidRPr="005D581B" w:rsidRDefault="002179A3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Seja au</w:t>
      </w:r>
      <w:r w:rsidR="009218AC" w:rsidRPr="005D581B">
        <w:rPr>
          <w:rFonts w:ascii="Arial" w:hAnsi="Arial" w:cs="Arial"/>
        </w:rPr>
        <w:t>tuada a O</w:t>
      </w:r>
      <w:r w:rsidRPr="005D581B">
        <w:rPr>
          <w:rFonts w:ascii="Arial" w:hAnsi="Arial" w:cs="Arial"/>
        </w:rPr>
        <w:t xml:space="preserve">rdem de </w:t>
      </w:r>
      <w:r w:rsidR="009218AC" w:rsidRPr="005D581B">
        <w:rPr>
          <w:rFonts w:ascii="Arial" w:hAnsi="Arial" w:cs="Arial"/>
        </w:rPr>
        <w:t>E</w:t>
      </w:r>
      <w:r w:rsidRPr="005D581B">
        <w:rPr>
          <w:rFonts w:ascii="Arial" w:hAnsi="Arial" w:cs="Arial"/>
        </w:rPr>
        <w:t xml:space="preserve">xecução dos </w:t>
      </w:r>
      <w:r w:rsidR="00A36D83">
        <w:rPr>
          <w:rFonts w:ascii="Arial" w:hAnsi="Arial" w:cs="Arial"/>
        </w:rPr>
        <w:t>S</w:t>
      </w:r>
      <w:r w:rsidRPr="005D581B">
        <w:rPr>
          <w:rFonts w:ascii="Arial" w:hAnsi="Arial" w:cs="Arial"/>
        </w:rPr>
        <w:t xml:space="preserve">erviços expedida pelo servidor e recebida pela empresa, acompanhada da respectiva </w:t>
      </w:r>
      <w:r w:rsidR="00105994" w:rsidRPr="005D581B">
        <w:rPr>
          <w:rFonts w:ascii="Arial" w:hAnsi="Arial" w:cs="Arial"/>
        </w:rPr>
        <w:t xml:space="preserve">Nota de empenho legível) no período correspondente a </w:t>
      </w:r>
      <w:r w:rsidR="004649B3">
        <w:rPr>
          <w:rFonts w:ascii="Arial" w:hAnsi="Arial" w:cs="Arial"/>
        </w:rPr>
        <w:t xml:space="preserve"> 01</w:t>
      </w:r>
      <w:r w:rsidR="00105994" w:rsidRPr="005D581B">
        <w:rPr>
          <w:rFonts w:ascii="Arial" w:hAnsi="Arial" w:cs="Arial"/>
        </w:rPr>
        <w:t>/0</w:t>
      </w:r>
      <w:r w:rsidR="00DC308D">
        <w:rPr>
          <w:rFonts w:ascii="Arial" w:hAnsi="Arial" w:cs="Arial"/>
        </w:rPr>
        <w:t>9</w:t>
      </w:r>
      <w:r w:rsidR="00105994" w:rsidRPr="005D581B">
        <w:rPr>
          <w:rFonts w:ascii="Arial" w:hAnsi="Arial" w:cs="Arial"/>
        </w:rPr>
        <w:t xml:space="preserve">/2016 a </w:t>
      </w:r>
      <w:r w:rsidR="004649B3">
        <w:rPr>
          <w:rFonts w:ascii="Arial" w:hAnsi="Arial" w:cs="Arial"/>
        </w:rPr>
        <w:t>3</w:t>
      </w:r>
      <w:r w:rsidR="00DC308D">
        <w:rPr>
          <w:rFonts w:ascii="Arial" w:hAnsi="Arial" w:cs="Arial"/>
        </w:rPr>
        <w:t>0</w:t>
      </w:r>
      <w:r w:rsidR="00105994" w:rsidRPr="005D581B">
        <w:rPr>
          <w:rFonts w:ascii="Arial" w:hAnsi="Arial" w:cs="Arial"/>
        </w:rPr>
        <w:t>/0</w:t>
      </w:r>
      <w:r w:rsidR="00DC308D">
        <w:rPr>
          <w:rFonts w:ascii="Arial" w:hAnsi="Arial" w:cs="Arial"/>
        </w:rPr>
        <w:t>9</w:t>
      </w:r>
      <w:r w:rsidR="00105994" w:rsidRPr="005D581B">
        <w:rPr>
          <w:rFonts w:ascii="Arial" w:hAnsi="Arial" w:cs="Arial"/>
        </w:rPr>
        <w:t>/2016;</w:t>
      </w:r>
      <w:r w:rsidRPr="005D581B">
        <w:rPr>
          <w:rFonts w:ascii="Arial" w:hAnsi="Arial" w:cs="Arial"/>
        </w:rPr>
        <w:t xml:space="preserve"> </w:t>
      </w:r>
      <w:r w:rsidR="00105994" w:rsidRPr="005D581B">
        <w:rPr>
          <w:rFonts w:ascii="Arial" w:hAnsi="Arial" w:cs="Arial"/>
          <w:u w:val="single"/>
        </w:rPr>
        <w:t>Falta  a nota de empenho</w:t>
      </w:r>
      <w:r w:rsidR="00105994" w:rsidRPr="005D581B">
        <w:rPr>
          <w:rFonts w:ascii="Arial" w:hAnsi="Arial" w:cs="Arial"/>
        </w:rPr>
        <w:t>.</w:t>
      </w:r>
    </w:p>
    <w:p w:rsidR="009218AC" w:rsidRPr="005D581B" w:rsidRDefault="009218AC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Motivação do servidor que determinou a execução dos serviços para a expedição da ordem de execução sem a devida cobertura contratual.</w:t>
      </w:r>
      <w:r w:rsidR="005245DC" w:rsidRPr="005D581B">
        <w:rPr>
          <w:rFonts w:ascii="Arial" w:hAnsi="Arial" w:cs="Arial"/>
        </w:rPr>
        <w:t xml:space="preserve"> (fls.</w:t>
      </w:r>
      <w:r w:rsidR="00EA1A68">
        <w:rPr>
          <w:rFonts w:ascii="Arial" w:hAnsi="Arial" w:cs="Arial"/>
        </w:rPr>
        <w:t>104</w:t>
      </w:r>
      <w:r w:rsidR="003719D0">
        <w:rPr>
          <w:rFonts w:ascii="Arial" w:hAnsi="Arial" w:cs="Arial"/>
        </w:rPr>
        <w:t>/</w:t>
      </w:r>
      <w:r w:rsidR="00B47247">
        <w:rPr>
          <w:rFonts w:ascii="Arial" w:hAnsi="Arial" w:cs="Arial"/>
        </w:rPr>
        <w:t>1</w:t>
      </w:r>
      <w:r w:rsidR="00DC308D">
        <w:rPr>
          <w:rFonts w:ascii="Arial" w:hAnsi="Arial" w:cs="Arial"/>
        </w:rPr>
        <w:t>34</w:t>
      </w:r>
      <w:r w:rsidR="005245DC" w:rsidRPr="005D581B">
        <w:rPr>
          <w:rFonts w:ascii="Arial" w:hAnsi="Arial" w:cs="Arial"/>
        </w:rPr>
        <w:t>)</w:t>
      </w:r>
      <w:r w:rsidR="00B47247">
        <w:rPr>
          <w:rFonts w:ascii="Arial" w:hAnsi="Arial" w:cs="Arial"/>
        </w:rPr>
        <w:t>.</w:t>
      </w:r>
    </w:p>
    <w:p w:rsidR="00105994" w:rsidRPr="003719D0" w:rsidRDefault="00105994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3719D0">
        <w:rPr>
          <w:rFonts w:ascii="Arial" w:hAnsi="Arial" w:cs="Arial"/>
        </w:rPr>
        <w:t>Comprovação de boa fé do particular relativamente à prestação do serviço. (fls.1</w:t>
      </w:r>
      <w:r w:rsidR="00DC308D">
        <w:rPr>
          <w:rFonts w:ascii="Arial" w:hAnsi="Arial" w:cs="Arial"/>
        </w:rPr>
        <w:t>47</w:t>
      </w:r>
      <w:r w:rsidRPr="003719D0">
        <w:rPr>
          <w:rFonts w:ascii="Arial" w:hAnsi="Arial" w:cs="Arial"/>
        </w:rPr>
        <w:t>/1</w:t>
      </w:r>
      <w:r w:rsidR="00DC308D">
        <w:rPr>
          <w:rFonts w:ascii="Arial" w:hAnsi="Arial" w:cs="Arial"/>
        </w:rPr>
        <w:t>77</w:t>
      </w:r>
      <w:r w:rsidRPr="003719D0">
        <w:rPr>
          <w:rFonts w:ascii="Arial" w:hAnsi="Arial" w:cs="Arial"/>
        </w:rPr>
        <w:t>).</w:t>
      </w:r>
    </w:p>
    <w:p w:rsidR="009218AC" w:rsidRPr="00DC308D" w:rsidRDefault="005245DC" w:rsidP="005245DC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</w:rPr>
        <w:t xml:space="preserve">Seja instaurada sindicância administrativa para apurar o ato do servidor que expediu ordem de execução de serviços sem a devida cobertura contratual acompanhada de cópia de sua publicação no DOE/AL. </w:t>
      </w:r>
      <w:r w:rsidRPr="00DC308D">
        <w:rPr>
          <w:rFonts w:ascii="Arial" w:hAnsi="Arial" w:cs="Arial"/>
          <w:b/>
          <w:u w:val="single"/>
        </w:rPr>
        <w:t>Não foi encaminhado este item.</w:t>
      </w:r>
    </w:p>
    <w:p w:rsidR="00295A56" w:rsidRPr="005D581B" w:rsidRDefault="005245DC" w:rsidP="006F5147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Por fim, encaminhamento dos autos para Controladoria, objetivando exação dos valores apresentados na planilha inserida nos autos</w:t>
      </w:r>
      <w:r w:rsidR="006F5147" w:rsidRPr="005D581B">
        <w:rPr>
          <w:rFonts w:ascii="Arial" w:hAnsi="Arial" w:cs="Arial"/>
        </w:rPr>
        <w:t>.</w:t>
      </w:r>
    </w:p>
    <w:p w:rsidR="006F5147" w:rsidRPr="005D581B" w:rsidRDefault="006F5147" w:rsidP="006F5147">
      <w:pPr>
        <w:pStyle w:val="PargrafodaLista"/>
        <w:spacing w:after="0" w:line="360" w:lineRule="auto"/>
        <w:ind w:left="1080"/>
        <w:rPr>
          <w:rFonts w:ascii="Arial" w:hAnsi="Arial" w:cs="Arial"/>
        </w:rPr>
      </w:pPr>
    </w:p>
    <w:p w:rsidR="00FF008C" w:rsidRPr="00B47247" w:rsidRDefault="006F5147" w:rsidP="00B4724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>Desta forma, o</w:t>
      </w:r>
      <w:r w:rsidR="00F31CF3" w:rsidRPr="005D581B">
        <w:rPr>
          <w:rFonts w:ascii="Arial" w:hAnsi="Arial" w:cs="Arial"/>
        </w:rPr>
        <w:t xml:space="preserve">s autos foram encaminhados a esta </w:t>
      </w:r>
      <w:r w:rsidR="00F31CF3" w:rsidRPr="005D581B">
        <w:rPr>
          <w:rFonts w:ascii="Arial" w:hAnsi="Arial" w:cs="Arial"/>
          <w:b/>
        </w:rPr>
        <w:t xml:space="preserve">Controladoria Geral do Estado – CGE, </w:t>
      </w:r>
      <w:r w:rsidR="00F31CF3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>exação dos valores apresentados nas plani</w:t>
      </w:r>
      <w:r w:rsidR="00A36D83">
        <w:rPr>
          <w:rFonts w:ascii="Arial" w:hAnsi="Arial" w:cs="Arial"/>
        </w:rPr>
        <w:t>lhas nos autos, em atendimento à</w:t>
      </w:r>
      <w:r w:rsidRPr="005D581B">
        <w:rPr>
          <w:rFonts w:ascii="Arial" w:hAnsi="Arial" w:cs="Arial"/>
        </w:rPr>
        <w:t xml:space="preserve"> </w:t>
      </w:r>
      <w:r w:rsidR="00F6726C">
        <w:rPr>
          <w:rFonts w:ascii="Arial" w:hAnsi="Arial" w:cs="Arial"/>
        </w:rPr>
        <w:t>Diligência nº 781/2016 (fls. 77/78</w:t>
      </w:r>
      <w:r w:rsidR="00B47247">
        <w:rPr>
          <w:rFonts w:ascii="Arial" w:hAnsi="Arial" w:cs="Arial"/>
        </w:rPr>
        <w:t>) e do</w:t>
      </w:r>
      <w:r w:rsidR="00B47247" w:rsidRPr="005D581B">
        <w:rPr>
          <w:rFonts w:ascii="Arial" w:hAnsi="Arial" w:cs="Arial"/>
        </w:rPr>
        <w:t xml:space="preserve"> Despacho/PLIC nº </w:t>
      </w:r>
      <w:r w:rsidR="00B47247">
        <w:rPr>
          <w:rFonts w:ascii="Arial" w:hAnsi="Arial" w:cs="Arial"/>
        </w:rPr>
        <w:t>958/2016</w:t>
      </w:r>
      <w:r w:rsidR="00B47247" w:rsidRPr="005D581B">
        <w:rPr>
          <w:rFonts w:ascii="Arial" w:hAnsi="Arial" w:cs="Arial"/>
        </w:rPr>
        <w:t xml:space="preserve"> (fls. </w:t>
      </w:r>
      <w:r w:rsidR="00F6726C">
        <w:rPr>
          <w:rFonts w:ascii="Arial" w:hAnsi="Arial" w:cs="Arial"/>
        </w:rPr>
        <w:t>79 à 81</w:t>
      </w:r>
      <w:r w:rsidR="00B47247" w:rsidRPr="005D581B">
        <w:rPr>
          <w:rFonts w:ascii="Arial" w:hAnsi="Arial" w:cs="Arial"/>
        </w:rPr>
        <w:t xml:space="preserve">).  </w:t>
      </w:r>
      <w:r w:rsidRPr="00B47247">
        <w:rPr>
          <w:rFonts w:ascii="Arial" w:hAnsi="Arial" w:cs="Arial"/>
        </w:rPr>
        <w:t xml:space="preserve"> </w:t>
      </w:r>
    </w:p>
    <w:p w:rsidR="00226C29" w:rsidRPr="00FB73A5" w:rsidRDefault="00226C29" w:rsidP="00DC308D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>Em relação à verificação da exação dos cálculos</w:t>
      </w:r>
      <w:r w:rsidR="00B80A8F">
        <w:rPr>
          <w:rFonts w:ascii="Arial" w:hAnsi="Arial" w:cs="Arial"/>
        </w:rPr>
        <w:t xml:space="preserve"> </w:t>
      </w:r>
      <w:r w:rsidR="00FF008C" w:rsidRPr="00B63BD3">
        <w:rPr>
          <w:rFonts w:ascii="Arial" w:hAnsi="Arial" w:cs="Arial"/>
        </w:rPr>
        <w:t>demonstrados</w:t>
      </w:r>
      <w:r w:rsidR="00FF008C">
        <w:rPr>
          <w:rFonts w:ascii="Arial" w:hAnsi="Arial" w:cs="Arial"/>
        </w:rPr>
        <w:t xml:space="preserve"> </w:t>
      </w:r>
      <w:r w:rsidR="00FF008C" w:rsidRPr="00B63BD3">
        <w:rPr>
          <w:rFonts w:ascii="Arial" w:hAnsi="Arial" w:cs="Arial"/>
        </w:rPr>
        <w:t>nas</w:t>
      </w:r>
      <w:r w:rsidR="00FF008C" w:rsidRPr="00FF008C">
        <w:rPr>
          <w:rFonts w:ascii="Arial" w:hAnsi="Arial" w:cs="Arial"/>
          <w:color w:val="00B050"/>
        </w:rPr>
        <w:t xml:space="preserve"> </w:t>
      </w:r>
      <w:r w:rsidR="00B80A8F">
        <w:rPr>
          <w:rFonts w:ascii="Arial" w:hAnsi="Arial" w:cs="Arial"/>
        </w:rPr>
        <w:t>planilhas</w:t>
      </w:r>
      <w:r w:rsidRPr="005D581B">
        <w:rPr>
          <w:rFonts w:ascii="Arial" w:hAnsi="Arial" w:cs="Arial"/>
        </w:rPr>
        <w:t xml:space="preserve"> providenciada</w:t>
      </w:r>
      <w:r w:rsidR="00B63BD3">
        <w:rPr>
          <w:rFonts w:ascii="Arial" w:hAnsi="Arial" w:cs="Arial"/>
        </w:rPr>
        <w:t>s</w:t>
      </w:r>
      <w:r w:rsidRPr="005D581B">
        <w:rPr>
          <w:rFonts w:ascii="Arial" w:hAnsi="Arial" w:cs="Arial"/>
        </w:rPr>
        <w:t xml:space="preserve"> pela </w:t>
      </w:r>
      <w:r w:rsidR="00292A69" w:rsidRPr="00B63BD3">
        <w:rPr>
          <w:rFonts w:ascii="Arial" w:hAnsi="Arial" w:cs="Arial"/>
        </w:rPr>
        <w:t>fornecedora Capgemini</w:t>
      </w:r>
      <w:r w:rsidR="00292A69">
        <w:rPr>
          <w:rFonts w:ascii="Arial" w:hAnsi="Arial" w:cs="Arial"/>
        </w:rPr>
        <w:t xml:space="preserve"> - </w:t>
      </w:r>
      <w:r w:rsidRPr="005D581B">
        <w:rPr>
          <w:rFonts w:ascii="Arial" w:hAnsi="Arial" w:cs="Arial"/>
        </w:rPr>
        <w:t>Consulting Technology Outsourcing</w:t>
      </w:r>
      <w:r w:rsidR="00FF008C">
        <w:rPr>
          <w:rFonts w:ascii="Arial" w:hAnsi="Arial" w:cs="Arial"/>
        </w:rPr>
        <w:t>,</w:t>
      </w:r>
      <w:r w:rsidRPr="005D581B">
        <w:rPr>
          <w:rFonts w:ascii="Arial" w:hAnsi="Arial" w:cs="Arial"/>
        </w:rPr>
        <w:t xml:space="preserve"> às fls. </w:t>
      </w:r>
      <w:r w:rsidR="00321DCA">
        <w:rPr>
          <w:rFonts w:ascii="Arial" w:hAnsi="Arial" w:cs="Arial"/>
        </w:rPr>
        <w:t>51 à 53</w:t>
      </w:r>
      <w:r w:rsidR="00FF008C">
        <w:rPr>
          <w:rFonts w:ascii="Arial" w:hAnsi="Arial" w:cs="Arial"/>
        </w:rPr>
        <w:t>,</w:t>
      </w:r>
      <w:r w:rsidR="00B778AB" w:rsidRPr="005D581B">
        <w:rPr>
          <w:rFonts w:ascii="Arial" w:hAnsi="Arial" w:cs="Arial"/>
        </w:rPr>
        <w:t xml:space="preserve"> </w:t>
      </w:r>
      <w:r w:rsidR="00292A69">
        <w:rPr>
          <w:rFonts w:ascii="Arial" w:hAnsi="Arial" w:cs="Arial"/>
        </w:rPr>
        <w:t>ratifica</w:t>
      </w:r>
      <w:r w:rsidR="00292A69" w:rsidRPr="00B63BD3">
        <w:rPr>
          <w:rFonts w:ascii="Arial" w:hAnsi="Arial" w:cs="Arial"/>
        </w:rPr>
        <w:t>dos</w:t>
      </w:r>
      <w:r w:rsidR="00B80A8F">
        <w:rPr>
          <w:rFonts w:ascii="Arial" w:hAnsi="Arial" w:cs="Arial"/>
        </w:rPr>
        <w:t xml:space="preserve"> às fls. </w:t>
      </w:r>
      <w:r w:rsidR="00B778AB" w:rsidRPr="005D581B">
        <w:rPr>
          <w:rFonts w:ascii="Arial" w:hAnsi="Arial" w:cs="Arial"/>
        </w:rPr>
        <w:t>1</w:t>
      </w:r>
      <w:r w:rsidR="003719D0">
        <w:rPr>
          <w:rFonts w:ascii="Arial" w:hAnsi="Arial" w:cs="Arial"/>
        </w:rPr>
        <w:t>3</w:t>
      </w:r>
      <w:r w:rsidR="001D6307">
        <w:rPr>
          <w:rFonts w:ascii="Arial" w:hAnsi="Arial" w:cs="Arial"/>
        </w:rPr>
        <w:t>6/137</w:t>
      </w:r>
      <w:r w:rsidRPr="005D581B">
        <w:rPr>
          <w:rFonts w:ascii="Arial" w:hAnsi="Arial" w:cs="Arial"/>
        </w:rPr>
        <w:t xml:space="preserve">, no valor de </w:t>
      </w:r>
      <w:r w:rsidR="00DC308D" w:rsidRPr="005D581B">
        <w:rPr>
          <w:rFonts w:ascii="Arial" w:hAnsi="Arial" w:cs="Arial"/>
        </w:rPr>
        <w:t xml:space="preserve">R$ </w:t>
      </w:r>
      <w:r w:rsidR="00DC308D">
        <w:rPr>
          <w:rFonts w:ascii="Arial" w:hAnsi="Arial" w:cs="Arial"/>
        </w:rPr>
        <w:t xml:space="preserve">585.778,40 (quinhentos e oitenta e cinco mil, setecentos e setenta e oito reais e quarenta centavos), </w:t>
      </w:r>
      <w:r w:rsidR="00B36965" w:rsidRPr="00B36965">
        <w:rPr>
          <w:rFonts w:ascii="Arial" w:hAnsi="Arial" w:cs="Arial"/>
          <w:b/>
        </w:rPr>
        <w:t xml:space="preserve">conferido e confirmadas as informações das fls. </w:t>
      </w:r>
      <w:r w:rsidR="00F6726C">
        <w:rPr>
          <w:rFonts w:ascii="Arial" w:hAnsi="Arial" w:cs="Arial"/>
          <w:b/>
        </w:rPr>
        <w:t>52/53</w:t>
      </w:r>
      <w:r w:rsidRPr="00B36965">
        <w:rPr>
          <w:rFonts w:ascii="Arial" w:hAnsi="Arial" w:cs="Arial"/>
          <w:b/>
        </w:rPr>
        <w:t xml:space="preserve"> </w:t>
      </w:r>
      <w:r w:rsidR="00B80A8F" w:rsidRPr="00B36965">
        <w:rPr>
          <w:rFonts w:ascii="Arial" w:hAnsi="Arial" w:cs="Arial"/>
          <w:b/>
        </w:rPr>
        <w:t>pela Gerência Exe</w:t>
      </w:r>
      <w:r w:rsidR="00B80A8F" w:rsidRPr="00FB73A5">
        <w:rPr>
          <w:rFonts w:ascii="Arial" w:hAnsi="Arial" w:cs="Arial"/>
          <w:b/>
        </w:rPr>
        <w:t xml:space="preserve">cutiva de </w:t>
      </w:r>
      <w:r w:rsidR="00AE43A0" w:rsidRPr="00FB73A5">
        <w:rPr>
          <w:rFonts w:ascii="Arial" w:hAnsi="Arial" w:cs="Arial"/>
          <w:b/>
        </w:rPr>
        <w:t>V</w:t>
      </w:r>
      <w:r w:rsidR="00B80A8F" w:rsidRPr="00FB73A5">
        <w:rPr>
          <w:rFonts w:ascii="Arial" w:hAnsi="Arial" w:cs="Arial"/>
          <w:b/>
        </w:rPr>
        <w:t>alorização de Pessoas - GER</w:t>
      </w:r>
      <w:r w:rsidR="00B63BD3" w:rsidRPr="00FB73A5">
        <w:rPr>
          <w:rFonts w:ascii="Arial" w:hAnsi="Arial" w:cs="Arial"/>
          <w:b/>
        </w:rPr>
        <w:t>EVP</w:t>
      </w:r>
      <w:r w:rsidRPr="00FB73A5">
        <w:rPr>
          <w:rFonts w:ascii="Arial" w:hAnsi="Arial" w:cs="Arial"/>
          <w:b/>
        </w:rPr>
        <w:t>,</w:t>
      </w:r>
      <w:r w:rsidR="00DA59FF" w:rsidRPr="00FB73A5">
        <w:rPr>
          <w:rFonts w:ascii="Arial" w:hAnsi="Arial" w:cs="Arial"/>
          <w:b/>
        </w:rPr>
        <w:t xml:space="preserve"> </w:t>
      </w:r>
      <w:r w:rsidRPr="00FB73A5">
        <w:rPr>
          <w:rFonts w:ascii="Arial" w:hAnsi="Arial" w:cs="Arial"/>
          <w:b/>
        </w:rPr>
        <w:t>(fl.</w:t>
      </w:r>
      <w:r w:rsidR="00F6726C">
        <w:rPr>
          <w:rFonts w:ascii="Arial" w:hAnsi="Arial" w:cs="Arial"/>
          <w:b/>
        </w:rPr>
        <w:t>86</w:t>
      </w:r>
      <w:r w:rsidRPr="00FB73A5">
        <w:rPr>
          <w:rFonts w:ascii="Arial" w:hAnsi="Arial" w:cs="Arial"/>
          <w:b/>
        </w:rPr>
        <w:t>)</w:t>
      </w:r>
      <w:r w:rsidR="00B80A8F" w:rsidRPr="00FB73A5">
        <w:rPr>
          <w:rFonts w:ascii="Arial" w:hAnsi="Arial" w:cs="Arial"/>
        </w:rPr>
        <w:t>,</w:t>
      </w:r>
      <w:r w:rsidRPr="00FB73A5">
        <w:rPr>
          <w:rFonts w:ascii="Arial" w:hAnsi="Arial" w:cs="Arial"/>
        </w:rPr>
        <w:t xml:space="preserve"> </w:t>
      </w:r>
      <w:r w:rsidR="004A33BF">
        <w:rPr>
          <w:rFonts w:ascii="Arial" w:hAnsi="Arial" w:cs="Arial"/>
          <w:b/>
        </w:rPr>
        <w:t xml:space="preserve">como também </w:t>
      </w:r>
      <w:r w:rsidR="00825265">
        <w:rPr>
          <w:rFonts w:ascii="Arial" w:hAnsi="Arial" w:cs="Arial"/>
          <w:b/>
        </w:rPr>
        <w:t>foi informado a realização das atividades de</w:t>
      </w:r>
      <w:r w:rsidR="004A33BF">
        <w:rPr>
          <w:rFonts w:ascii="Arial" w:hAnsi="Arial" w:cs="Arial"/>
          <w:b/>
        </w:rPr>
        <w:t xml:space="preserve"> análise </w:t>
      </w:r>
      <w:r w:rsidR="00825265">
        <w:rPr>
          <w:rFonts w:ascii="Arial" w:hAnsi="Arial" w:cs="Arial"/>
          <w:b/>
        </w:rPr>
        <w:t>d</w:t>
      </w:r>
      <w:r w:rsidR="004A33BF">
        <w:rPr>
          <w:rFonts w:ascii="Arial" w:hAnsi="Arial" w:cs="Arial"/>
          <w:b/>
        </w:rPr>
        <w:t xml:space="preserve">e </w:t>
      </w:r>
      <w:r w:rsidR="00825265">
        <w:rPr>
          <w:rFonts w:ascii="Arial" w:hAnsi="Arial" w:cs="Arial"/>
          <w:b/>
        </w:rPr>
        <w:t xml:space="preserve">sistemas e </w:t>
      </w:r>
      <w:r w:rsidR="004A33BF">
        <w:rPr>
          <w:rFonts w:ascii="Arial" w:hAnsi="Arial" w:cs="Arial"/>
          <w:b/>
        </w:rPr>
        <w:t>programação</w:t>
      </w:r>
      <w:r w:rsidR="006345ED">
        <w:rPr>
          <w:rFonts w:ascii="Arial" w:hAnsi="Arial" w:cs="Arial"/>
          <w:b/>
        </w:rPr>
        <w:t>,</w:t>
      </w:r>
      <w:r w:rsidR="00AE43A0" w:rsidRPr="00FB73A5">
        <w:rPr>
          <w:rFonts w:ascii="Arial" w:hAnsi="Arial" w:cs="Arial"/>
          <w:b/>
        </w:rPr>
        <w:t xml:space="preserve"> pelo </w:t>
      </w:r>
      <w:r w:rsidR="00E16D6E" w:rsidRPr="00FB73A5">
        <w:rPr>
          <w:rFonts w:ascii="Arial" w:hAnsi="Arial" w:cs="Arial"/>
          <w:b/>
        </w:rPr>
        <w:t>Gerente de Desenvolvimento</w:t>
      </w:r>
      <w:r w:rsidR="00B63BD3" w:rsidRPr="00FB73A5">
        <w:rPr>
          <w:rFonts w:ascii="Arial" w:hAnsi="Arial" w:cs="Arial"/>
          <w:b/>
        </w:rPr>
        <w:t xml:space="preserve"> (fl.</w:t>
      </w:r>
      <w:r w:rsidR="00F6726C">
        <w:rPr>
          <w:rFonts w:ascii="Arial" w:hAnsi="Arial" w:cs="Arial"/>
          <w:b/>
        </w:rPr>
        <w:t>87</w:t>
      </w:r>
      <w:r w:rsidR="00B63BD3" w:rsidRPr="00FB73A5">
        <w:rPr>
          <w:rFonts w:ascii="Arial" w:hAnsi="Arial" w:cs="Arial"/>
          <w:b/>
        </w:rPr>
        <w:t>)</w:t>
      </w:r>
      <w:r w:rsidR="004A33BF">
        <w:rPr>
          <w:rFonts w:ascii="Arial" w:hAnsi="Arial" w:cs="Arial"/>
          <w:b/>
        </w:rPr>
        <w:t>, e ainda</w:t>
      </w:r>
      <w:r w:rsidR="006345ED">
        <w:rPr>
          <w:rFonts w:ascii="Arial" w:hAnsi="Arial" w:cs="Arial"/>
          <w:b/>
        </w:rPr>
        <w:t>,</w:t>
      </w:r>
      <w:r w:rsidR="004A33BF">
        <w:rPr>
          <w:rFonts w:ascii="Arial" w:hAnsi="Arial" w:cs="Arial"/>
          <w:b/>
        </w:rPr>
        <w:t xml:space="preserve"> atestado os serviços </w:t>
      </w:r>
      <w:r w:rsidR="006345ED">
        <w:rPr>
          <w:rFonts w:ascii="Arial" w:hAnsi="Arial" w:cs="Arial"/>
          <w:b/>
        </w:rPr>
        <w:t xml:space="preserve">que </w:t>
      </w:r>
      <w:r w:rsidR="004A33BF">
        <w:rPr>
          <w:rFonts w:ascii="Arial" w:hAnsi="Arial" w:cs="Arial"/>
          <w:b/>
        </w:rPr>
        <w:t xml:space="preserve">foram prestados no mês de </w:t>
      </w:r>
      <w:r w:rsidR="00F6726C">
        <w:rPr>
          <w:rFonts w:ascii="Arial" w:hAnsi="Arial" w:cs="Arial"/>
          <w:b/>
        </w:rPr>
        <w:t>setembro</w:t>
      </w:r>
      <w:r w:rsidR="006345ED">
        <w:rPr>
          <w:rFonts w:ascii="Arial" w:hAnsi="Arial" w:cs="Arial"/>
          <w:b/>
        </w:rPr>
        <w:t>/2016,</w:t>
      </w:r>
      <w:r w:rsidR="004A33BF">
        <w:rPr>
          <w:rFonts w:ascii="Arial" w:hAnsi="Arial" w:cs="Arial"/>
          <w:b/>
        </w:rPr>
        <w:t xml:space="preserve"> pelo Gerente de</w:t>
      </w:r>
      <w:r w:rsidR="006345ED">
        <w:rPr>
          <w:rFonts w:ascii="Arial" w:hAnsi="Arial" w:cs="Arial"/>
          <w:b/>
        </w:rPr>
        <w:t xml:space="preserve"> Operações (fl. </w:t>
      </w:r>
      <w:r w:rsidR="00F6726C">
        <w:rPr>
          <w:rFonts w:ascii="Arial" w:hAnsi="Arial" w:cs="Arial"/>
          <w:b/>
        </w:rPr>
        <w:t>88</w:t>
      </w:r>
      <w:r w:rsidR="006345ED">
        <w:rPr>
          <w:rFonts w:ascii="Arial" w:hAnsi="Arial" w:cs="Arial"/>
          <w:b/>
        </w:rPr>
        <w:t>).</w:t>
      </w:r>
      <w:r w:rsidR="004A33BF">
        <w:rPr>
          <w:rFonts w:ascii="Arial" w:hAnsi="Arial" w:cs="Arial"/>
          <w:b/>
        </w:rPr>
        <w:t xml:space="preserve"> </w:t>
      </w:r>
    </w:p>
    <w:p w:rsidR="00F31CF3" w:rsidRDefault="00F31CF3" w:rsidP="00DA59FF">
      <w:pPr>
        <w:spacing w:after="0" w:line="360" w:lineRule="auto"/>
        <w:jc w:val="both"/>
        <w:rPr>
          <w:rFonts w:ascii="Arial" w:hAnsi="Arial" w:cs="Arial"/>
        </w:rPr>
      </w:pPr>
    </w:p>
    <w:p w:rsidR="003719D0" w:rsidRPr="00FB73A5" w:rsidRDefault="003719D0" w:rsidP="00DA59FF">
      <w:pPr>
        <w:spacing w:after="0" w:line="360" w:lineRule="auto"/>
        <w:jc w:val="both"/>
        <w:rPr>
          <w:rFonts w:ascii="Arial" w:hAnsi="Arial" w:cs="Arial"/>
        </w:rPr>
      </w:pPr>
    </w:p>
    <w:p w:rsidR="00DA59FF" w:rsidRPr="005D581B" w:rsidRDefault="00F31CF3" w:rsidP="005D581B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lastRenderedPageBreak/>
        <w:t xml:space="preserve">3 – CONCLUSÃO </w:t>
      </w:r>
      <w:r w:rsidRPr="005D581B">
        <w:rPr>
          <w:rFonts w:ascii="Arial" w:hAnsi="Arial" w:cs="Arial"/>
        </w:rPr>
        <w:tab/>
      </w:r>
      <w:r w:rsidRPr="005D581B">
        <w:rPr>
          <w:rFonts w:ascii="Arial" w:hAnsi="Arial" w:cs="Arial"/>
        </w:rPr>
        <w:tab/>
      </w:r>
    </w:p>
    <w:p w:rsidR="00FB73A5" w:rsidRPr="00DC308D" w:rsidRDefault="005D581B" w:rsidP="00FB73A5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</w:t>
      </w:r>
      <w:r w:rsidR="00F31CF3" w:rsidRPr="005D581B">
        <w:rPr>
          <w:rFonts w:ascii="Arial" w:hAnsi="Arial" w:cs="Arial"/>
        </w:rPr>
        <w:t xml:space="preserve">Desta forma, </w:t>
      </w:r>
      <w:r w:rsidR="0033702C">
        <w:rPr>
          <w:rFonts w:ascii="Arial" w:hAnsi="Arial" w:cs="Arial"/>
        </w:rPr>
        <w:t xml:space="preserve">e </w:t>
      </w:r>
      <w:r w:rsidR="00F31CF3" w:rsidRPr="005D581B">
        <w:rPr>
          <w:rFonts w:ascii="Arial" w:hAnsi="Arial" w:cs="Arial"/>
        </w:rPr>
        <w:t>diante das informações apresentadas</w:t>
      </w:r>
      <w:r w:rsidR="000B4E38">
        <w:rPr>
          <w:rFonts w:ascii="Arial" w:hAnsi="Arial" w:cs="Arial"/>
        </w:rPr>
        <w:t xml:space="preserve"> </w:t>
      </w:r>
      <w:r w:rsidR="000B4E38" w:rsidRPr="00FB73A5">
        <w:rPr>
          <w:rFonts w:ascii="Arial" w:hAnsi="Arial" w:cs="Arial"/>
        </w:rPr>
        <w:t>nos autos</w:t>
      </w:r>
      <w:r w:rsidR="00F31CF3" w:rsidRPr="00FB73A5">
        <w:rPr>
          <w:rFonts w:ascii="Arial" w:hAnsi="Arial" w:cs="Arial"/>
        </w:rPr>
        <w:t>,</w:t>
      </w:r>
      <w:r w:rsidR="00F31CF3" w:rsidRPr="005D581B">
        <w:rPr>
          <w:rFonts w:ascii="Arial" w:hAnsi="Arial" w:cs="Arial"/>
        </w:rPr>
        <w:t xml:space="preserve"> </w:t>
      </w:r>
      <w:r w:rsidR="00325EC9" w:rsidRPr="00FB73A5">
        <w:rPr>
          <w:rFonts w:ascii="Arial" w:hAnsi="Arial" w:cs="Arial"/>
        </w:rPr>
        <w:t xml:space="preserve">somos de opinião pela </w:t>
      </w:r>
      <w:r w:rsidR="00CF6377" w:rsidRPr="00FB73A5">
        <w:rPr>
          <w:rFonts w:ascii="Arial" w:hAnsi="Arial" w:cs="Arial"/>
        </w:rPr>
        <w:t>consistência</w:t>
      </w:r>
      <w:r w:rsidR="00325EC9" w:rsidRPr="00FB73A5">
        <w:rPr>
          <w:rFonts w:ascii="Arial" w:hAnsi="Arial" w:cs="Arial"/>
        </w:rPr>
        <w:t xml:space="preserve"> dos cálculos apresentados, </w:t>
      </w:r>
      <w:r w:rsidR="000B4E38" w:rsidRPr="00FB73A5">
        <w:rPr>
          <w:rFonts w:ascii="Arial" w:hAnsi="Arial" w:cs="Arial"/>
        </w:rPr>
        <w:t xml:space="preserve">por terem sido efetuados com esmero, apurando-se </w:t>
      </w:r>
      <w:r w:rsidR="00325EC9" w:rsidRPr="00FB73A5">
        <w:rPr>
          <w:rFonts w:ascii="Arial" w:hAnsi="Arial" w:cs="Arial"/>
        </w:rPr>
        <w:t xml:space="preserve">o </w:t>
      </w:r>
      <w:r w:rsidR="00F31CF3" w:rsidRPr="00FB73A5">
        <w:rPr>
          <w:rFonts w:ascii="Arial" w:hAnsi="Arial" w:cs="Arial"/>
        </w:rPr>
        <w:t xml:space="preserve">valor </w:t>
      </w:r>
      <w:r w:rsidR="00F31CF3" w:rsidRPr="00825265">
        <w:rPr>
          <w:rFonts w:ascii="Arial" w:hAnsi="Arial" w:cs="Arial"/>
          <w:b/>
        </w:rPr>
        <w:t xml:space="preserve">de </w:t>
      </w:r>
      <w:r w:rsidR="00DC308D" w:rsidRPr="00DC308D">
        <w:rPr>
          <w:rFonts w:ascii="Arial" w:hAnsi="Arial" w:cs="Arial"/>
          <w:b/>
        </w:rPr>
        <w:t>R$ 585.778,40 (quinhentos e oitenta e cinco mil, setecentos e setenta e oito reais e quarenta centavos)</w:t>
      </w:r>
      <w:r w:rsidR="00DC308D">
        <w:rPr>
          <w:rFonts w:ascii="Arial" w:hAnsi="Arial" w:cs="Arial"/>
          <w:b/>
        </w:rPr>
        <w:t xml:space="preserve">, </w:t>
      </w:r>
      <w:r w:rsidR="00F31CF3" w:rsidRPr="005D581B">
        <w:rPr>
          <w:rFonts w:ascii="Arial" w:hAnsi="Arial" w:cs="Arial"/>
        </w:rPr>
        <w:t xml:space="preserve">devido à empresa </w:t>
      </w:r>
      <w:r w:rsidR="0033702C" w:rsidRPr="00FB73A5">
        <w:rPr>
          <w:rFonts w:ascii="Arial" w:hAnsi="Arial" w:cs="Arial"/>
          <w:b/>
          <w:bCs/>
        </w:rPr>
        <w:t xml:space="preserve">CPM </w:t>
      </w:r>
      <w:r w:rsidR="00DA59FF" w:rsidRPr="005D581B">
        <w:rPr>
          <w:rFonts w:ascii="Arial" w:hAnsi="Arial" w:cs="Arial"/>
          <w:b/>
          <w:bCs/>
        </w:rPr>
        <w:t>BRAXIS S.A.,</w:t>
      </w:r>
      <w:r w:rsidR="009946F2" w:rsidRPr="005D581B">
        <w:rPr>
          <w:rFonts w:ascii="Arial" w:hAnsi="Arial" w:cs="Arial"/>
          <w:b/>
          <w:bCs/>
        </w:rPr>
        <w:t xml:space="preserve"> </w:t>
      </w:r>
      <w:r w:rsidR="00DA59FF" w:rsidRPr="005D581B">
        <w:rPr>
          <w:rFonts w:ascii="Arial" w:hAnsi="Arial" w:cs="Arial"/>
        </w:rPr>
        <w:t>referente</w:t>
      </w:r>
      <w:r w:rsidR="0033702C">
        <w:rPr>
          <w:rFonts w:ascii="Arial" w:hAnsi="Arial" w:cs="Arial"/>
        </w:rPr>
        <w:t xml:space="preserve">s ao mês </w:t>
      </w:r>
      <w:r w:rsidR="001D6307" w:rsidRPr="001D6307">
        <w:rPr>
          <w:rFonts w:ascii="Arial" w:hAnsi="Arial" w:cs="Arial"/>
          <w:b/>
        </w:rPr>
        <w:t>SETEMBRO/</w:t>
      </w:r>
      <w:r w:rsidR="0033702C" w:rsidRPr="001D6307">
        <w:rPr>
          <w:rFonts w:ascii="Arial" w:hAnsi="Arial" w:cs="Arial"/>
          <w:b/>
        </w:rPr>
        <w:t>2016</w:t>
      </w:r>
      <w:r w:rsidR="0033702C">
        <w:rPr>
          <w:rFonts w:ascii="Arial" w:hAnsi="Arial" w:cs="Arial"/>
        </w:rPr>
        <w:t xml:space="preserve"> (</w:t>
      </w:r>
      <w:r w:rsidR="00DA59FF" w:rsidRPr="005D581B">
        <w:rPr>
          <w:rFonts w:ascii="Arial" w:hAnsi="Arial" w:cs="Arial"/>
        </w:rPr>
        <w:t xml:space="preserve">período de </w:t>
      </w:r>
      <w:r w:rsidR="003719D0">
        <w:rPr>
          <w:rFonts w:ascii="Arial" w:hAnsi="Arial" w:cs="Arial"/>
        </w:rPr>
        <w:t>01</w:t>
      </w:r>
      <w:r w:rsidR="00DA59FF" w:rsidRPr="005D581B">
        <w:rPr>
          <w:rFonts w:ascii="Arial" w:hAnsi="Arial" w:cs="Arial"/>
        </w:rPr>
        <w:t xml:space="preserve"> </w:t>
      </w:r>
      <w:r w:rsidR="0033702C">
        <w:rPr>
          <w:rFonts w:ascii="Arial" w:hAnsi="Arial" w:cs="Arial"/>
        </w:rPr>
        <w:t>a</w:t>
      </w:r>
      <w:r w:rsidR="00DA59FF" w:rsidRPr="005D581B">
        <w:rPr>
          <w:rFonts w:ascii="Arial" w:hAnsi="Arial" w:cs="Arial"/>
        </w:rPr>
        <w:t xml:space="preserve"> 3</w:t>
      </w:r>
      <w:r w:rsidR="00DC308D">
        <w:rPr>
          <w:rFonts w:ascii="Arial" w:hAnsi="Arial" w:cs="Arial"/>
        </w:rPr>
        <w:t>0</w:t>
      </w:r>
      <w:r w:rsidR="00825265">
        <w:rPr>
          <w:rFonts w:ascii="Arial" w:hAnsi="Arial" w:cs="Arial"/>
        </w:rPr>
        <w:t xml:space="preserve"> de </w:t>
      </w:r>
      <w:r w:rsidR="00DC308D">
        <w:rPr>
          <w:rFonts w:ascii="Arial" w:hAnsi="Arial" w:cs="Arial"/>
        </w:rPr>
        <w:t>setembro</w:t>
      </w:r>
      <w:r w:rsidR="00DA59FF" w:rsidRPr="005D581B">
        <w:rPr>
          <w:rFonts w:ascii="Arial" w:hAnsi="Arial" w:cs="Arial"/>
        </w:rPr>
        <w:t xml:space="preserve"> de 2016</w:t>
      </w:r>
      <w:r w:rsidR="0033702C">
        <w:rPr>
          <w:rFonts w:ascii="Arial" w:hAnsi="Arial" w:cs="Arial"/>
        </w:rPr>
        <w:t>)</w:t>
      </w:r>
      <w:r w:rsidR="000B4E38">
        <w:rPr>
          <w:rFonts w:ascii="Arial" w:hAnsi="Arial" w:cs="Arial"/>
        </w:rPr>
        <w:t>.</w:t>
      </w:r>
      <w:r w:rsidR="00DA59FF" w:rsidRPr="005D581B">
        <w:rPr>
          <w:rFonts w:ascii="Arial" w:hAnsi="Arial" w:cs="Arial"/>
        </w:rPr>
        <w:t xml:space="preserve"> </w:t>
      </w:r>
    </w:p>
    <w:p w:rsidR="00F31CF3" w:rsidRPr="005D581B" w:rsidRDefault="00A50FE0" w:rsidP="00F31CF3">
      <w:pPr>
        <w:tabs>
          <w:tab w:val="left" w:pos="0"/>
          <w:tab w:val="left" w:pos="709"/>
          <w:tab w:val="left" w:pos="6201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ab/>
      </w:r>
      <w:r w:rsidR="00380EF5">
        <w:rPr>
          <w:rFonts w:ascii="Arial" w:hAnsi="Arial" w:cs="Arial"/>
        </w:rPr>
        <w:t>Sugerimos o envio dos autos à</w:t>
      </w:r>
      <w:r w:rsidR="00F31CF3" w:rsidRPr="005D581B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  <w:b/>
        </w:rPr>
        <w:t>Secretaria de Estado da Ciência, da Tecnologia e da Inovação - SECTI</w:t>
      </w:r>
      <w:r w:rsidR="00F31CF3" w:rsidRPr="005D581B">
        <w:rPr>
          <w:rFonts w:ascii="Arial" w:hAnsi="Arial" w:cs="Arial"/>
          <w:b/>
        </w:rPr>
        <w:t xml:space="preserve">, </w:t>
      </w:r>
      <w:r w:rsidR="000B4E38" w:rsidRPr="00FB73A5">
        <w:rPr>
          <w:rFonts w:ascii="Arial" w:hAnsi="Arial" w:cs="Arial"/>
        </w:rPr>
        <w:t>para conhecimento e providências de sua competência.</w:t>
      </w:r>
      <w:r w:rsidR="000B4E38">
        <w:rPr>
          <w:rFonts w:ascii="Arial" w:hAnsi="Arial" w:cs="Arial"/>
          <w:b/>
        </w:rPr>
        <w:t xml:space="preserve"> </w:t>
      </w:r>
    </w:p>
    <w:p w:rsidR="00F31CF3" w:rsidRPr="005D581B" w:rsidRDefault="00F31CF3" w:rsidP="00F31CF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Isto posto, evoluímos os autos ao Gabinete da </w:t>
      </w:r>
      <w:r w:rsidRPr="005D581B">
        <w:rPr>
          <w:rFonts w:ascii="Arial" w:hAnsi="Arial" w:cs="Arial"/>
          <w:b/>
        </w:rPr>
        <w:t>Controladora Geral do Estado</w:t>
      </w:r>
      <w:r w:rsidRPr="005D581B">
        <w:rPr>
          <w:rFonts w:ascii="Arial" w:hAnsi="Arial" w:cs="Arial"/>
        </w:rPr>
        <w:t xml:space="preserve"> para conhecimento da análise apresentada e providências que o caso requer.</w:t>
      </w:r>
    </w:p>
    <w:p w:rsidR="001110D3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</w:t>
      </w:r>
    </w:p>
    <w:p w:rsidR="00F31CF3" w:rsidRPr="005D581B" w:rsidRDefault="00F31CF3" w:rsidP="001110D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Maceió – AL, </w:t>
      </w:r>
      <w:r w:rsidR="00A50FE0" w:rsidRPr="005D581B">
        <w:rPr>
          <w:rFonts w:ascii="Arial" w:hAnsi="Arial" w:cs="Arial"/>
        </w:rPr>
        <w:t>2</w:t>
      </w:r>
      <w:r w:rsidR="0081438D">
        <w:rPr>
          <w:rFonts w:ascii="Arial" w:hAnsi="Arial" w:cs="Arial"/>
        </w:rPr>
        <w:t>8</w:t>
      </w:r>
      <w:r w:rsidRPr="005D581B">
        <w:rPr>
          <w:rFonts w:ascii="Arial" w:hAnsi="Arial" w:cs="Arial"/>
        </w:rPr>
        <w:t xml:space="preserve"> de </w:t>
      </w:r>
      <w:r w:rsidR="00A50FE0" w:rsidRPr="005D581B">
        <w:rPr>
          <w:rFonts w:ascii="Arial" w:hAnsi="Arial" w:cs="Arial"/>
        </w:rPr>
        <w:t>novembro</w:t>
      </w:r>
      <w:r w:rsidRPr="005D581B">
        <w:rPr>
          <w:rFonts w:ascii="Arial" w:hAnsi="Arial" w:cs="Arial"/>
        </w:rPr>
        <w:t xml:space="preserve"> de 2016.</w:t>
      </w:r>
    </w:p>
    <w:p w:rsidR="00F31CF3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B73A5" w:rsidRPr="005D581B" w:rsidRDefault="00FB73A5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             </w:t>
      </w:r>
      <w:r w:rsidR="00FB73A5">
        <w:rPr>
          <w:rFonts w:ascii="Arial" w:hAnsi="Arial" w:cs="Arial"/>
        </w:rPr>
        <w:t xml:space="preserve">       </w:t>
      </w:r>
      <w:r w:rsidRPr="005D581B">
        <w:rPr>
          <w:rFonts w:ascii="Arial" w:hAnsi="Arial" w:cs="Arial"/>
        </w:rPr>
        <w:t>Sandra Lima Medeiros</w:t>
      </w:r>
    </w:p>
    <w:p w:rsidR="00F31CF3" w:rsidRPr="005D581B" w:rsidRDefault="00F31CF3" w:rsidP="00F31CF3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Assessor de Controle Interno </w:t>
      </w:r>
    </w:p>
    <w:p w:rsidR="00F31CF3" w:rsidRPr="005D581B" w:rsidRDefault="00F31CF3" w:rsidP="005151CC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 Matrícula nº 118-0</w:t>
      </w:r>
    </w:p>
    <w:p w:rsidR="00F31CF3" w:rsidRPr="005D581B" w:rsidRDefault="005D581B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De acordo.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>Fabrícia Costa Soares</w:t>
      </w: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Superintendente de Controle Financeiro – SUCOF</w:t>
      </w:r>
    </w:p>
    <w:p w:rsidR="00E22846" w:rsidRDefault="00F31CF3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Matrícula nº 131</w:t>
      </w:r>
      <w:r w:rsidR="00FB73A5">
        <w:rPr>
          <w:rFonts w:ascii="Arial" w:hAnsi="Arial" w:cs="Arial"/>
          <w:b/>
        </w:rPr>
        <w:t>-7</w:t>
      </w: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Pr="00EA0540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6F7227" w:rsidRPr="00EA0540" w:rsidSect="00137DF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545" w:rsidRDefault="00747545" w:rsidP="005F05D1">
      <w:pPr>
        <w:spacing w:after="0" w:line="240" w:lineRule="auto"/>
      </w:pPr>
      <w:r>
        <w:separator/>
      </w:r>
    </w:p>
  </w:endnote>
  <w:endnote w:type="continuationSeparator" w:id="1">
    <w:p w:rsidR="00747545" w:rsidRDefault="00747545" w:rsidP="005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061"/>
      <w:docPartObj>
        <w:docPartGallery w:val="Page Numbers (Bottom of Page)"/>
        <w:docPartUnique/>
      </w:docPartObj>
    </w:sdtPr>
    <w:sdtContent>
      <w:p w:rsidR="00B36965" w:rsidRDefault="000F4FCA">
        <w:pPr>
          <w:pStyle w:val="Rodap"/>
          <w:jc w:val="center"/>
        </w:pPr>
        <w:fldSimple w:instr=" PAGE   \* MERGEFORMAT ">
          <w:r w:rsidR="001D6307">
            <w:rPr>
              <w:noProof/>
            </w:rPr>
            <w:t>3</w:t>
          </w:r>
        </w:fldSimple>
      </w:p>
    </w:sdtContent>
  </w:sdt>
  <w:p w:rsidR="00B36965" w:rsidRDefault="00B3696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545" w:rsidRDefault="00747545" w:rsidP="005F05D1">
      <w:pPr>
        <w:spacing w:after="0" w:line="240" w:lineRule="auto"/>
      </w:pPr>
      <w:r>
        <w:separator/>
      </w:r>
    </w:p>
  </w:footnote>
  <w:footnote w:type="continuationSeparator" w:id="1">
    <w:p w:rsidR="00747545" w:rsidRDefault="00747545" w:rsidP="005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65" w:rsidRDefault="00B3696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4FC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B36965" w:rsidRPr="0098367C" w:rsidRDefault="00B36965" w:rsidP="002A1BE0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4FCA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B36965" w:rsidRPr="003068B9" w:rsidRDefault="00B36965" w:rsidP="002A1B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E27"/>
    <w:multiLevelType w:val="hybridMultilevel"/>
    <w:tmpl w:val="06868EA8"/>
    <w:lvl w:ilvl="0" w:tplc="5A7254B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AC4376"/>
    <w:multiLevelType w:val="multilevel"/>
    <w:tmpl w:val="5E403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ADC48B8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C238B"/>
    <w:multiLevelType w:val="hybridMultilevel"/>
    <w:tmpl w:val="FDB48E30"/>
    <w:lvl w:ilvl="0" w:tplc="4BA45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9174B"/>
    <w:multiLevelType w:val="hybridMultilevel"/>
    <w:tmpl w:val="9F503A6E"/>
    <w:lvl w:ilvl="0" w:tplc="F19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86B16"/>
    <w:multiLevelType w:val="multilevel"/>
    <w:tmpl w:val="0338E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6">
    <w:nsid w:val="14CE5793"/>
    <w:multiLevelType w:val="hybridMultilevel"/>
    <w:tmpl w:val="F8487070"/>
    <w:lvl w:ilvl="0" w:tplc="424E3DE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0029D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5B1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C330FA4"/>
    <w:multiLevelType w:val="multilevel"/>
    <w:tmpl w:val="73B2F7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071CDE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A9600A"/>
    <w:multiLevelType w:val="hybridMultilevel"/>
    <w:tmpl w:val="BA025AA0"/>
    <w:lvl w:ilvl="0" w:tplc="39967746">
      <w:start w:val="1"/>
      <w:numFmt w:val="lowerLetter"/>
      <w:lvlText w:val="%1)"/>
      <w:lvlJc w:val="left"/>
      <w:pPr>
        <w:ind w:left="928" w:hanging="360"/>
      </w:pPr>
      <w:rPr>
        <w:b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3C14B55"/>
    <w:multiLevelType w:val="hybridMultilevel"/>
    <w:tmpl w:val="CE202DB4"/>
    <w:lvl w:ilvl="0" w:tplc="5484D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2266F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94375"/>
    <w:multiLevelType w:val="multilevel"/>
    <w:tmpl w:val="FAD20F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260A1516"/>
    <w:multiLevelType w:val="hybridMultilevel"/>
    <w:tmpl w:val="946EAA50"/>
    <w:lvl w:ilvl="0" w:tplc="DD9C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5E29A7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94B92"/>
    <w:multiLevelType w:val="multilevel"/>
    <w:tmpl w:val="DBDAD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2D8A5330"/>
    <w:multiLevelType w:val="hybridMultilevel"/>
    <w:tmpl w:val="7922793C"/>
    <w:lvl w:ilvl="0" w:tplc="90B61D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9212B1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2466550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85E2C65"/>
    <w:multiLevelType w:val="hybridMultilevel"/>
    <w:tmpl w:val="8C1C6FBC"/>
    <w:lvl w:ilvl="0" w:tplc="2446F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72376F"/>
    <w:multiLevelType w:val="hybridMultilevel"/>
    <w:tmpl w:val="96909BD4"/>
    <w:lvl w:ilvl="0" w:tplc="8638ACD8">
      <w:start w:val="1"/>
      <w:numFmt w:val="lowerLetter"/>
      <w:lvlText w:val="%1)"/>
      <w:lvlJc w:val="left"/>
      <w:pPr>
        <w:ind w:left="720" w:hanging="360"/>
      </w:pPr>
      <w:rPr>
        <w:b/>
        <w:i w:val="0"/>
        <w:strike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D07D8"/>
    <w:multiLevelType w:val="hybridMultilevel"/>
    <w:tmpl w:val="6B76FBC0"/>
    <w:lvl w:ilvl="0" w:tplc="B8A4F3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D0FBC"/>
    <w:multiLevelType w:val="hybridMultilevel"/>
    <w:tmpl w:val="2FB6A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17EF4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7D16354"/>
    <w:multiLevelType w:val="hybridMultilevel"/>
    <w:tmpl w:val="BF4C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41CC8"/>
    <w:multiLevelType w:val="multilevel"/>
    <w:tmpl w:val="B73270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E229A3"/>
    <w:multiLevelType w:val="hybridMultilevel"/>
    <w:tmpl w:val="9F54C41C"/>
    <w:lvl w:ilvl="0" w:tplc="362EEEC4">
      <w:start w:val="2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>
    <w:nsid w:val="556A0980"/>
    <w:multiLevelType w:val="hybridMultilevel"/>
    <w:tmpl w:val="50AE99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73FE0"/>
    <w:multiLevelType w:val="hybridMultilevel"/>
    <w:tmpl w:val="0B7AC1E2"/>
    <w:lvl w:ilvl="0" w:tplc="5D12E53E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10461"/>
    <w:multiLevelType w:val="hybridMultilevel"/>
    <w:tmpl w:val="BEA43996"/>
    <w:lvl w:ilvl="0" w:tplc="C8A621D8">
      <w:start w:val="1"/>
      <w:numFmt w:val="lowerLetter"/>
      <w:lvlText w:val="%1)"/>
      <w:lvlJc w:val="left"/>
      <w:pPr>
        <w:ind w:left="21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38" w:hanging="360"/>
      </w:pPr>
    </w:lvl>
    <w:lvl w:ilvl="2" w:tplc="0416001B" w:tentative="1">
      <w:start w:val="1"/>
      <w:numFmt w:val="lowerRoman"/>
      <w:lvlText w:val="%3."/>
      <w:lvlJc w:val="right"/>
      <w:pPr>
        <w:ind w:left="3558" w:hanging="180"/>
      </w:pPr>
    </w:lvl>
    <w:lvl w:ilvl="3" w:tplc="0416000F" w:tentative="1">
      <w:start w:val="1"/>
      <w:numFmt w:val="decimal"/>
      <w:lvlText w:val="%4."/>
      <w:lvlJc w:val="left"/>
      <w:pPr>
        <w:ind w:left="4278" w:hanging="360"/>
      </w:pPr>
    </w:lvl>
    <w:lvl w:ilvl="4" w:tplc="04160019" w:tentative="1">
      <w:start w:val="1"/>
      <w:numFmt w:val="lowerLetter"/>
      <w:lvlText w:val="%5."/>
      <w:lvlJc w:val="left"/>
      <w:pPr>
        <w:ind w:left="4998" w:hanging="360"/>
      </w:pPr>
    </w:lvl>
    <w:lvl w:ilvl="5" w:tplc="0416001B" w:tentative="1">
      <w:start w:val="1"/>
      <w:numFmt w:val="lowerRoman"/>
      <w:lvlText w:val="%6."/>
      <w:lvlJc w:val="right"/>
      <w:pPr>
        <w:ind w:left="5718" w:hanging="180"/>
      </w:pPr>
    </w:lvl>
    <w:lvl w:ilvl="6" w:tplc="0416000F" w:tentative="1">
      <w:start w:val="1"/>
      <w:numFmt w:val="decimal"/>
      <w:lvlText w:val="%7."/>
      <w:lvlJc w:val="left"/>
      <w:pPr>
        <w:ind w:left="6438" w:hanging="360"/>
      </w:pPr>
    </w:lvl>
    <w:lvl w:ilvl="7" w:tplc="04160019" w:tentative="1">
      <w:start w:val="1"/>
      <w:numFmt w:val="lowerLetter"/>
      <w:lvlText w:val="%8."/>
      <w:lvlJc w:val="left"/>
      <w:pPr>
        <w:ind w:left="7158" w:hanging="360"/>
      </w:pPr>
    </w:lvl>
    <w:lvl w:ilvl="8" w:tplc="0416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34">
    <w:nsid w:val="5FB61973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63DF2499"/>
    <w:multiLevelType w:val="hybridMultilevel"/>
    <w:tmpl w:val="2FEA8224"/>
    <w:lvl w:ilvl="0" w:tplc="DBAABE0A">
      <w:start w:val="1"/>
      <w:numFmt w:val="lowerLetter"/>
      <w:lvlText w:val="%1)"/>
      <w:lvlJc w:val="left"/>
      <w:pPr>
        <w:ind w:left="1758" w:hanging="105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3A1CC8"/>
    <w:multiLevelType w:val="multilevel"/>
    <w:tmpl w:val="C6C405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C13659"/>
    <w:multiLevelType w:val="multilevel"/>
    <w:tmpl w:val="CD327D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3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8E1AB9"/>
    <w:multiLevelType w:val="multilevel"/>
    <w:tmpl w:val="D940E5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E6268"/>
    <w:multiLevelType w:val="hybridMultilevel"/>
    <w:tmpl w:val="AD1A2C6A"/>
    <w:lvl w:ilvl="0" w:tplc="B2EEE29A">
      <w:start w:val="140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77B60"/>
    <w:multiLevelType w:val="multilevel"/>
    <w:tmpl w:val="B7AE3E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1BA3B9A"/>
    <w:multiLevelType w:val="hybridMultilevel"/>
    <w:tmpl w:val="E0F245AA"/>
    <w:lvl w:ilvl="0" w:tplc="0416000F">
      <w:start w:val="60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E6899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D7E04"/>
    <w:multiLevelType w:val="multilevel"/>
    <w:tmpl w:val="4EB6FB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97D7E0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70531"/>
    <w:multiLevelType w:val="hybridMultilevel"/>
    <w:tmpl w:val="138C2958"/>
    <w:lvl w:ilvl="0" w:tplc="9CB68CD8">
      <w:start w:val="1"/>
      <w:numFmt w:val="lowerLetter"/>
      <w:lvlText w:val="%1)"/>
      <w:lvlJc w:val="left"/>
      <w:pPr>
        <w:ind w:left="928" w:hanging="360"/>
      </w:pPr>
      <w:rPr>
        <w:b/>
        <w:i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7C593B78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>
    <w:nsid w:val="7D6A1AC9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7"/>
  </w:num>
  <w:num w:numId="8">
    <w:abstractNumId w:val="48"/>
  </w:num>
  <w:num w:numId="9">
    <w:abstractNumId w:val="8"/>
  </w:num>
  <w:num w:numId="10">
    <w:abstractNumId w:val="24"/>
  </w:num>
  <w:num w:numId="11">
    <w:abstractNumId w:val="11"/>
  </w:num>
  <w:num w:numId="12">
    <w:abstractNumId w:val="38"/>
  </w:num>
  <w:num w:numId="13">
    <w:abstractNumId w:val="23"/>
  </w:num>
  <w:num w:numId="14">
    <w:abstractNumId w:val="32"/>
  </w:num>
  <w:num w:numId="15">
    <w:abstractNumId w:val="29"/>
  </w:num>
  <w:num w:numId="16">
    <w:abstractNumId w:val="16"/>
  </w:num>
  <w:num w:numId="17">
    <w:abstractNumId w:val="2"/>
  </w:num>
  <w:num w:numId="18">
    <w:abstractNumId w:val="13"/>
  </w:num>
  <w:num w:numId="19">
    <w:abstractNumId w:val="10"/>
  </w:num>
  <w:num w:numId="20">
    <w:abstractNumId w:val="45"/>
  </w:num>
  <w:num w:numId="21">
    <w:abstractNumId w:val="7"/>
  </w:num>
  <w:num w:numId="22">
    <w:abstractNumId w:val="3"/>
  </w:num>
  <w:num w:numId="23">
    <w:abstractNumId w:val="12"/>
  </w:num>
  <w:num w:numId="24">
    <w:abstractNumId w:val="43"/>
  </w:num>
  <w:num w:numId="25">
    <w:abstractNumId w:val="31"/>
  </w:num>
  <w:num w:numId="26">
    <w:abstractNumId w:val="41"/>
  </w:num>
  <w:num w:numId="27">
    <w:abstractNumId w:val="22"/>
  </w:num>
  <w:num w:numId="28">
    <w:abstractNumId w:val="35"/>
  </w:num>
  <w:num w:numId="29">
    <w:abstractNumId w:val="1"/>
  </w:num>
  <w:num w:numId="30">
    <w:abstractNumId w:val="9"/>
  </w:num>
  <w:num w:numId="31">
    <w:abstractNumId w:val="36"/>
  </w:num>
  <w:num w:numId="32">
    <w:abstractNumId w:val="28"/>
  </w:num>
  <w:num w:numId="33">
    <w:abstractNumId w:val="34"/>
  </w:num>
  <w:num w:numId="34">
    <w:abstractNumId w:val="44"/>
  </w:num>
  <w:num w:numId="35">
    <w:abstractNumId w:val="39"/>
  </w:num>
  <w:num w:numId="36">
    <w:abstractNumId w:val="18"/>
  </w:num>
  <w:num w:numId="37">
    <w:abstractNumId w:val="20"/>
  </w:num>
  <w:num w:numId="38">
    <w:abstractNumId w:val="33"/>
  </w:num>
  <w:num w:numId="39">
    <w:abstractNumId w:val="25"/>
  </w:num>
  <w:num w:numId="40">
    <w:abstractNumId w:val="26"/>
  </w:num>
  <w:num w:numId="41">
    <w:abstractNumId w:val="40"/>
  </w:num>
  <w:num w:numId="42">
    <w:abstractNumId w:val="42"/>
  </w:num>
  <w:num w:numId="43">
    <w:abstractNumId w:val="21"/>
  </w:num>
  <w:num w:numId="44">
    <w:abstractNumId w:val="5"/>
  </w:num>
  <w:num w:numId="45">
    <w:abstractNumId w:val="14"/>
  </w:num>
  <w:num w:numId="46">
    <w:abstractNumId w:val="37"/>
  </w:num>
  <w:num w:numId="47">
    <w:abstractNumId w:val="19"/>
  </w:num>
  <w:num w:numId="48">
    <w:abstractNumId w:val="30"/>
  </w:num>
  <w:num w:numId="49">
    <w:abstractNumId w:val="27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CA4"/>
    <w:rsid w:val="00000521"/>
    <w:rsid w:val="00000E0E"/>
    <w:rsid w:val="00001093"/>
    <w:rsid w:val="0000116B"/>
    <w:rsid w:val="00003290"/>
    <w:rsid w:val="000047C3"/>
    <w:rsid w:val="00006D5A"/>
    <w:rsid w:val="00006DA5"/>
    <w:rsid w:val="00013FC3"/>
    <w:rsid w:val="00015CB6"/>
    <w:rsid w:val="000228FC"/>
    <w:rsid w:val="00022EEF"/>
    <w:rsid w:val="00024508"/>
    <w:rsid w:val="000270D3"/>
    <w:rsid w:val="000302A7"/>
    <w:rsid w:val="00030EAC"/>
    <w:rsid w:val="00035B74"/>
    <w:rsid w:val="00037D2A"/>
    <w:rsid w:val="0004148A"/>
    <w:rsid w:val="00043D49"/>
    <w:rsid w:val="00046232"/>
    <w:rsid w:val="000471ED"/>
    <w:rsid w:val="00050FD9"/>
    <w:rsid w:val="00051835"/>
    <w:rsid w:val="00052297"/>
    <w:rsid w:val="000527CF"/>
    <w:rsid w:val="00054D6A"/>
    <w:rsid w:val="00055D2D"/>
    <w:rsid w:val="000603C9"/>
    <w:rsid w:val="00062F62"/>
    <w:rsid w:val="00065F91"/>
    <w:rsid w:val="00067A73"/>
    <w:rsid w:val="00071C6A"/>
    <w:rsid w:val="000737D6"/>
    <w:rsid w:val="000741FB"/>
    <w:rsid w:val="0007520F"/>
    <w:rsid w:val="00076B9F"/>
    <w:rsid w:val="00080A32"/>
    <w:rsid w:val="00081B10"/>
    <w:rsid w:val="0008484A"/>
    <w:rsid w:val="00084D3C"/>
    <w:rsid w:val="00084D4F"/>
    <w:rsid w:val="00090C61"/>
    <w:rsid w:val="00097BA2"/>
    <w:rsid w:val="000A00C6"/>
    <w:rsid w:val="000A18A2"/>
    <w:rsid w:val="000A1A63"/>
    <w:rsid w:val="000A2250"/>
    <w:rsid w:val="000A29CB"/>
    <w:rsid w:val="000A613B"/>
    <w:rsid w:val="000A7E79"/>
    <w:rsid w:val="000B0CF2"/>
    <w:rsid w:val="000B3107"/>
    <w:rsid w:val="000B4E38"/>
    <w:rsid w:val="000B50BA"/>
    <w:rsid w:val="000B5F26"/>
    <w:rsid w:val="000B79A7"/>
    <w:rsid w:val="000C52BF"/>
    <w:rsid w:val="000D1839"/>
    <w:rsid w:val="000D57E7"/>
    <w:rsid w:val="000E13C4"/>
    <w:rsid w:val="000E1E26"/>
    <w:rsid w:val="000E5040"/>
    <w:rsid w:val="000E5303"/>
    <w:rsid w:val="000E5FFC"/>
    <w:rsid w:val="000E6473"/>
    <w:rsid w:val="000F1F8E"/>
    <w:rsid w:val="000F4FCA"/>
    <w:rsid w:val="00101E07"/>
    <w:rsid w:val="00105994"/>
    <w:rsid w:val="001110D3"/>
    <w:rsid w:val="00112222"/>
    <w:rsid w:val="001158D0"/>
    <w:rsid w:val="001171DA"/>
    <w:rsid w:val="0013199E"/>
    <w:rsid w:val="00134245"/>
    <w:rsid w:val="00134256"/>
    <w:rsid w:val="00135B5C"/>
    <w:rsid w:val="00135DCA"/>
    <w:rsid w:val="00137DF5"/>
    <w:rsid w:val="00140927"/>
    <w:rsid w:val="00140B93"/>
    <w:rsid w:val="001479F6"/>
    <w:rsid w:val="00152B34"/>
    <w:rsid w:val="00154758"/>
    <w:rsid w:val="001555F6"/>
    <w:rsid w:val="00156E93"/>
    <w:rsid w:val="00166BD2"/>
    <w:rsid w:val="001734C0"/>
    <w:rsid w:val="00176118"/>
    <w:rsid w:val="001804CD"/>
    <w:rsid w:val="00182E4C"/>
    <w:rsid w:val="00183EBB"/>
    <w:rsid w:val="001923D8"/>
    <w:rsid w:val="00195881"/>
    <w:rsid w:val="00196F3A"/>
    <w:rsid w:val="001A1720"/>
    <w:rsid w:val="001A1A57"/>
    <w:rsid w:val="001A7A4D"/>
    <w:rsid w:val="001B5CFF"/>
    <w:rsid w:val="001C5239"/>
    <w:rsid w:val="001C5A7E"/>
    <w:rsid w:val="001C5E40"/>
    <w:rsid w:val="001C69B0"/>
    <w:rsid w:val="001D3282"/>
    <w:rsid w:val="001D3BB2"/>
    <w:rsid w:val="001D50E5"/>
    <w:rsid w:val="001D54F8"/>
    <w:rsid w:val="001D6021"/>
    <w:rsid w:val="001D60EE"/>
    <w:rsid w:val="001D6307"/>
    <w:rsid w:val="001E04CE"/>
    <w:rsid w:val="001E6498"/>
    <w:rsid w:val="001E7408"/>
    <w:rsid w:val="001F0CD3"/>
    <w:rsid w:val="001F319E"/>
    <w:rsid w:val="001F3388"/>
    <w:rsid w:val="001F5C81"/>
    <w:rsid w:val="0021143C"/>
    <w:rsid w:val="0021558D"/>
    <w:rsid w:val="00217007"/>
    <w:rsid w:val="002179A3"/>
    <w:rsid w:val="0022055B"/>
    <w:rsid w:val="00224E1E"/>
    <w:rsid w:val="00226C29"/>
    <w:rsid w:val="00231015"/>
    <w:rsid w:val="0023225D"/>
    <w:rsid w:val="002356C3"/>
    <w:rsid w:val="00235CCE"/>
    <w:rsid w:val="002408A6"/>
    <w:rsid w:val="00242069"/>
    <w:rsid w:val="002434CD"/>
    <w:rsid w:val="00247048"/>
    <w:rsid w:val="0024772C"/>
    <w:rsid w:val="00250577"/>
    <w:rsid w:val="00252F8E"/>
    <w:rsid w:val="0025364E"/>
    <w:rsid w:val="00255124"/>
    <w:rsid w:val="002609D8"/>
    <w:rsid w:val="00260AF8"/>
    <w:rsid w:val="002733EB"/>
    <w:rsid w:val="0027398F"/>
    <w:rsid w:val="00273DA8"/>
    <w:rsid w:val="00277170"/>
    <w:rsid w:val="00280A8A"/>
    <w:rsid w:val="00282E33"/>
    <w:rsid w:val="0028717E"/>
    <w:rsid w:val="00290182"/>
    <w:rsid w:val="002903D6"/>
    <w:rsid w:val="00292A69"/>
    <w:rsid w:val="002941E4"/>
    <w:rsid w:val="002949EF"/>
    <w:rsid w:val="00295A56"/>
    <w:rsid w:val="00297040"/>
    <w:rsid w:val="00297496"/>
    <w:rsid w:val="00297CB4"/>
    <w:rsid w:val="002A1BE0"/>
    <w:rsid w:val="002A1F5E"/>
    <w:rsid w:val="002A33E2"/>
    <w:rsid w:val="002A430A"/>
    <w:rsid w:val="002B1445"/>
    <w:rsid w:val="002B5E24"/>
    <w:rsid w:val="002C2109"/>
    <w:rsid w:val="002C23CE"/>
    <w:rsid w:val="002C3875"/>
    <w:rsid w:val="002D014D"/>
    <w:rsid w:val="002D0CBD"/>
    <w:rsid w:val="002D38EF"/>
    <w:rsid w:val="002D4BCC"/>
    <w:rsid w:val="002D4BD1"/>
    <w:rsid w:val="002D678D"/>
    <w:rsid w:val="002D71DC"/>
    <w:rsid w:val="002D7355"/>
    <w:rsid w:val="002E3780"/>
    <w:rsid w:val="002E7352"/>
    <w:rsid w:val="002E762A"/>
    <w:rsid w:val="002F30A1"/>
    <w:rsid w:val="002F3A5F"/>
    <w:rsid w:val="002F460E"/>
    <w:rsid w:val="002F7952"/>
    <w:rsid w:val="0030734E"/>
    <w:rsid w:val="00312DF5"/>
    <w:rsid w:val="0032062B"/>
    <w:rsid w:val="0032068D"/>
    <w:rsid w:val="00321DCA"/>
    <w:rsid w:val="00325EC9"/>
    <w:rsid w:val="00330792"/>
    <w:rsid w:val="003354A7"/>
    <w:rsid w:val="00336CBE"/>
    <w:rsid w:val="0033702C"/>
    <w:rsid w:val="003518A7"/>
    <w:rsid w:val="00351FF4"/>
    <w:rsid w:val="00355AAE"/>
    <w:rsid w:val="00355C75"/>
    <w:rsid w:val="00365009"/>
    <w:rsid w:val="0036548D"/>
    <w:rsid w:val="003719D0"/>
    <w:rsid w:val="0037542F"/>
    <w:rsid w:val="0037569C"/>
    <w:rsid w:val="00376389"/>
    <w:rsid w:val="00380EF5"/>
    <w:rsid w:val="0038499B"/>
    <w:rsid w:val="00384BEA"/>
    <w:rsid w:val="003921EE"/>
    <w:rsid w:val="00395C12"/>
    <w:rsid w:val="00397E5D"/>
    <w:rsid w:val="003A2074"/>
    <w:rsid w:val="003A38B8"/>
    <w:rsid w:val="003A3FD3"/>
    <w:rsid w:val="003A4B86"/>
    <w:rsid w:val="003A5B4D"/>
    <w:rsid w:val="003A6E99"/>
    <w:rsid w:val="003B18EC"/>
    <w:rsid w:val="003B422A"/>
    <w:rsid w:val="003B4F7C"/>
    <w:rsid w:val="003C1D79"/>
    <w:rsid w:val="003C22C7"/>
    <w:rsid w:val="003C6F3F"/>
    <w:rsid w:val="003D2FBF"/>
    <w:rsid w:val="003D3120"/>
    <w:rsid w:val="003D3D34"/>
    <w:rsid w:val="003D4BE0"/>
    <w:rsid w:val="003D6EC7"/>
    <w:rsid w:val="003D7162"/>
    <w:rsid w:val="003E15DB"/>
    <w:rsid w:val="003E2F73"/>
    <w:rsid w:val="003E3508"/>
    <w:rsid w:val="003E68A9"/>
    <w:rsid w:val="003E6B90"/>
    <w:rsid w:val="003F2F2E"/>
    <w:rsid w:val="003F4574"/>
    <w:rsid w:val="003F4C4D"/>
    <w:rsid w:val="00401164"/>
    <w:rsid w:val="0040300E"/>
    <w:rsid w:val="004038FB"/>
    <w:rsid w:val="00406C18"/>
    <w:rsid w:val="00410E96"/>
    <w:rsid w:val="00411FE9"/>
    <w:rsid w:val="00414520"/>
    <w:rsid w:val="004154EC"/>
    <w:rsid w:val="004177AC"/>
    <w:rsid w:val="00425580"/>
    <w:rsid w:val="004255F6"/>
    <w:rsid w:val="00425947"/>
    <w:rsid w:val="004264C4"/>
    <w:rsid w:val="00427D65"/>
    <w:rsid w:val="00427FC4"/>
    <w:rsid w:val="004315BD"/>
    <w:rsid w:val="0043610F"/>
    <w:rsid w:val="004361DF"/>
    <w:rsid w:val="00443E31"/>
    <w:rsid w:val="00444DF1"/>
    <w:rsid w:val="00450A6E"/>
    <w:rsid w:val="00451101"/>
    <w:rsid w:val="0045251C"/>
    <w:rsid w:val="00453159"/>
    <w:rsid w:val="004535E5"/>
    <w:rsid w:val="00453FC8"/>
    <w:rsid w:val="00461A62"/>
    <w:rsid w:val="004649B3"/>
    <w:rsid w:val="00471206"/>
    <w:rsid w:val="00473284"/>
    <w:rsid w:val="00474222"/>
    <w:rsid w:val="0047705A"/>
    <w:rsid w:val="0048085F"/>
    <w:rsid w:val="00481FA5"/>
    <w:rsid w:val="0048521E"/>
    <w:rsid w:val="00485482"/>
    <w:rsid w:val="004877CD"/>
    <w:rsid w:val="00487EFD"/>
    <w:rsid w:val="0049346F"/>
    <w:rsid w:val="004A33BF"/>
    <w:rsid w:val="004A3A3A"/>
    <w:rsid w:val="004A4316"/>
    <w:rsid w:val="004B0906"/>
    <w:rsid w:val="004B27AE"/>
    <w:rsid w:val="004B65B4"/>
    <w:rsid w:val="004B7F03"/>
    <w:rsid w:val="004C3D2A"/>
    <w:rsid w:val="004C6029"/>
    <w:rsid w:val="004D1423"/>
    <w:rsid w:val="004D4D3D"/>
    <w:rsid w:val="004D7B47"/>
    <w:rsid w:val="004E4DC4"/>
    <w:rsid w:val="004E622F"/>
    <w:rsid w:val="004E6325"/>
    <w:rsid w:val="004E7AF2"/>
    <w:rsid w:val="004F09A5"/>
    <w:rsid w:val="004F1EC3"/>
    <w:rsid w:val="004F4F93"/>
    <w:rsid w:val="004F53F2"/>
    <w:rsid w:val="004F5A9A"/>
    <w:rsid w:val="004F5B56"/>
    <w:rsid w:val="004F5EDD"/>
    <w:rsid w:val="004F6258"/>
    <w:rsid w:val="00505AE9"/>
    <w:rsid w:val="00513243"/>
    <w:rsid w:val="005137E6"/>
    <w:rsid w:val="005144F2"/>
    <w:rsid w:val="005151CC"/>
    <w:rsid w:val="005245DC"/>
    <w:rsid w:val="005258C8"/>
    <w:rsid w:val="005300AD"/>
    <w:rsid w:val="00530F6D"/>
    <w:rsid w:val="0053432F"/>
    <w:rsid w:val="00536150"/>
    <w:rsid w:val="00537F46"/>
    <w:rsid w:val="0054057A"/>
    <w:rsid w:val="0054724D"/>
    <w:rsid w:val="005550C2"/>
    <w:rsid w:val="00555449"/>
    <w:rsid w:val="005562FE"/>
    <w:rsid w:val="00557CE6"/>
    <w:rsid w:val="00560368"/>
    <w:rsid w:val="005625B6"/>
    <w:rsid w:val="005648B7"/>
    <w:rsid w:val="00564CC3"/>
    <w:rsid w:val="00567911"/>
    <w:rsid w:val="005720A2"/>
    <w:rsid w:val="005731A1"/>
    <w:rsid w:val="005758FD"/>
    <w:rsid w:val="00577EE2"/>
    <w:rsid w:val="00580189"/>
    <w:rsid w:val="0058076E"/>
    <w:rsid w:val="005819CC"/>
    <w:rsid w:val="00582E1A"/>
    <w:rsid w:val="00583395"/>
    <w:rsid w:val="005870BD"/>
    <w:rsid w:val="0059048B"/>
    <w:rsid w:val="005914F9"/>
    <w:rsid w:val="00592311"/>
    <w:rsid w:val="005A130D"/>
    <w:rsid w:val="005A38FF"/>
    <w:rsid w:val="005A439F"/>
    <w:rsid w:val="005B47D7"/>
    <w:rsid w:val="005C4266"/>
    <w:rsid w:val="005C524A"/>
    <w:rsid w:val="005C708B"/>
    <w:rsid w:val="005D31FD"/>
    <w:rsid w:val="005D5654"/>
    <w:rsid w:val="005D581B"/>
    <w:rsid w:val="005D7ECD"/>
    <w:rsid w:val="005E164B"/>
    <w:rsid w:val="005E36EC"/>
    <w:rsid w:val="005E3F6C"/>
    <w:rsid w:val="005E77D3"/>
    <w:rsid w:val="005F05D1"/>
    <w:rsid w:val="005F5500"/>
    <w:rsid w:val="006001EB"/>
    <w:rsid w:val="0060043D"/>
    <w:rsid w:val="00601474"/>
    <w:rsid w:val="00606DDD"/>
    <w:rsid w:val="0061113A"/>
    <w:rsid w:val="006124F2"/>
    <w:rsid w:val="00613095"/>
    <w:rsid w:val="00616A30"/>
    <w:rsid w:val="00620351"/>
    <w:rsid w:val="0062112C"/>
    <w:rsid w:val="00626970"/>
    <w:rsid w:val="006345ED"/>
    <w:rsid w:val="006355BB"/>
    <w:rsid w:val="00635F9D"/>
    <w:rsid w:val="006430C0"/>
    <w:rsid w:val="00643861"/>
    <w:rsid w:val="0064641F"/>
    <w:rsid w:val="00652910"/>
    <w:rsid w:val="00653814"/>
    <w:rsid w:val="00654249"/>
    <w:rsid w:val="00656488"/>
    <w:rsid w:val="00664D91"/>
    <w:rsid w:val="00666C47"/>
    <w:rsid w:val="00670ACB"/>
    <w:rsid w:val="00670DAC"/>
    <w:rsid w:val="00673C64"/>
    <w:rsid w:val="00674793"/>
    <w:rsid w:val="00674F18"/>
    <w:rsid w:val="00680AF0"/>
    <w:rsid w:val="00680B0C"/>
    <w:rsid w:val="0068297C"/>
    <w:rsid w:val="006846D7"/>
    <w:rsid w:val="00685F9C"/>
    <w:rsid w:val="00687338"/>
    <w:rsid w:val="00687D38"/>
    <w:rsid w:val="00690174"/>
    <w:rsid w:val="006934EF"/>
    <w:rsid w:val="00694B58"/>
    <w:rsid w:val="00697513"/>
    <w:rsid w:val="0069767F"/>
    <w:rsid w:val="006A03A4"/>
    <w:rsid w:val="006A5EE7"/>
    <w:rsid w:val="006C0BE0"/>
    <w:rsid w:val="006C2204"/>
    <w:rsid w:val="006C6323"/>
    <w:rsid w:val="006C6620"/>
    <w:rsid w:val="006D0A97"/>
    <w:rsid w:val="006D0AA7"/>
    <w:rsid w:val="006D7718"/>
    <w:rsid w:val="006E0147"/>
    <w:rsid w:val="006F5147"/>
    <w:rsid w:val="006F599E"/>
    <w:rsid w:val="006F7227"/>
    <w:rsid w:val="00701716"/>
    <w:rsid w:val="00703723"/>
    <w:rsid w:val="00704BD8"/>
    <w:rsid w:val="00706173"/>
    <w:rsid w:val="00711BB3"/>
    <w:rsid w:val="00713070"/>
    <w:rsid w:val="007132A4"/>
    <w:rsid w:val="00713322"/>
    <w:rsid w:val="00713502"/>
    <w:rsid w:val="00713E2E"/>
    <w:rsid w:val="0071674B"/>
    <w:rsid w:val="007221F1"/>
    <w:rsid w:val="007237CB"/>
    <w:rsid w:val="00724774"/>
    <w:rsid w:val="0073277F"/>
    <w:rsid w:val="007353B9"/>
    <w:rsid w:val="0074214D"/>
    <w:rsid w:val="00743468"/>
    <w:rsid w:val="0074371C"/>
    <w:rsid w:val="00743C51"/>
    <w:rsid w:val="007445ED"/>
    <w:rsid w:val="00745768"/>
    <w:rsid w:val="00747545"/>
    <w:rsid w:val="007567CE"/>
    <w:rsid w:val="007614F9"/>
    <w:rsid w:val="007619C5"/>
    <w:rsid w:val="00762FBE"/>
    <w:rsid w:val="0076563C"/>
    <w:rsid w:val="00774240"/>
    <w:rsid w:val="00775014"/>
    <w:rsid w:val="00775774"/>
    <w:rsid w:val="00782FC9"/>
    <w:rsid w:val="00784FE5"/>
    <w:rsid w:val="00785727"/>
    <w:rsid w:val="00786A68"/>
    <w:rsid w:val="00786D29"/>
    <w:rsid w:val="00787C30"/>
    <w:rsid w:val="00793689"/>
    <w:rsid w:val="0079592F"/>
    <w:rsid w:val="00795E62"/>
    <w:rsid w:val="007A2168"/>
    <w:rsid w:val="007A6AB4"/>
    <w:rsid w:val="007A74BD"/>
    <w:rsid w:val="007B4603"/>
    <w:rsid w:val="007B6F9D"/>
    <w:rsid w:val="007B7124"/>
    <w:rsid w:val="007B7CA1"/>
    <w:rsid w:val="007C089D"/>
    <w:rsid w:val="007C10D2"/>
    <w:rsid w:val="007C1219"/>
    <w:rsid w:val="007C13BE"/>
    <w:rsid w:val="007C23E5"/>
    <w:rsid w:val="007C6B1C"/>
    <w:rsid w:val="007C70F4"/>
    <w:rsid w:val="007D0B20"/>
    <w:rsid w:val="007D167B"/>
    <w:rsid w:val="007D527D"/>
    <w:rsid w:val="007D6FC5"/>
    <w:rsid w:val="007D7438"/>
    <w:rsid w:val="007E1232"/>
    <w:rsid w:val="007E612E"/>
    <w:rsid w:val="007E64ED"/>
    <w:rsid w:val="007E65E6"/>
    <w:rsid w:val="007F45F9"/>
    <w:rsid w:val="007F4F81"/>
    <w:rsid w:val="0080311A"/>
    <w:rsid w:val="0080479F"/>
    <w:rsid w:val="00806250"/>
    <w:rsid w:val="008075B0"/>
    <w:rsid w:val="0081438D"/>
    <w:rsid w:val="0081519C"/>
    <w:rsid w:val="00815383"/>
    <w:rsid w:val="008154D8"/>
    <w:rsid w:val="00817198"/>
    <w:rsid w:val="00822306"/>
    <w:rsid w:val="00822EDD"/>
    <w:rsid w:val="00825265"/>
    <w:rsid w:val="00826755"/>
    <w:rsid w:val="008279AE"/>
    <w:rsid w:val="00836602"/>
    <w:rsid w:val="00842C03"/>
    <w:rsid w:val="00843755"/>
    <w:rsid w:val="0084779B"/>
    <w:rsid w:val="008509A0"/>
    <w:rsid w:val="00861B2B"/>
    <w:rsid w:val="00862CB5"/>
    <w:rsid w:val="00863C98"/>
    <w:rsid w:val="008740E2"/>
    <w:rsid w:val="0087723E"/>
    <w:rsid w:val="0088062C"/>
    <w:rsid w:val="00880B2D"/>
    <w:rsid w:val="00882118"/>
    <w:rsid w:val="0088229D"/>
    <w:rsid w:val="0088323E"/>
    <w:rsid w:val="0088597F"/>
    <w:rsid w:val="00891199"/>
    <w:rsid w:val="008919FD"/>
    <w:rsid w:val="00892E9F"/>
    <w:rsid w:val="00893E7F"/>
    <w:rsid w:val="008A0C56"/>
    <w:rsid w:val="008A104D"/>
    <w:rsid w:val="008A15E4"/>
    <w:rsid w:val="008A74C9"/>
    <w:rsid w:val="008B13FC"/>
    <w:rsid w:val="008B1466"/>
    <w:rsid w:val="008B19CD"/>
    <w:rsid w:val="008B1CA4"/>
    <w:rsid w:val="008B4130"/>
    <w:rsid w:val="008C2B12"/>
    <w:rsid w:val="008C5902"/>
    <w:rsid w:val="008C6BE5"/>
    <w:rsid w:val="008D383B"/>
    <w:rsid w:val="008D573F"/>
    <w:rsid w:val="008D62B2"/>
    <w:rsid w:val="008E217C"/>
    <w:rsid w:val="008E390A"/>
    <w:rsid w:val="008E6E4E"/>
    <w:rsid w:val="008E7DB0"/>
    <w:rsid w:val="008F2B61"/>
    <w:rsid w:val="008F3291"/>
    <w:rsid w:val="00900F67"/>
    <w:rsid w:val="00901E24"/>
    <w:rsid w:val="00906DD9"/>
    <w:rsid w:val="0090776B"/>
    <w:rsid w:val="009133BE"/>
    <w:rsid w:val="00914266"/>
    <w:rsid w:val="009218AC"/>
    <w:rsid w:val="00924690"/>
    <w:rsid w:val="00924A90"/>
    <w:rsid w:val="00924BF3"/>
    <w:rsid w:val="00924E5A"/>
    <w:rsid w:val="009250D1"/>
    <w:rsid w:val="009275F3"/>
    <w:rsid w:val="0092794A"/>
    <w:rsid w:val="009303D8"/>
    <w:rsid w:val="00931B4B"/>
    <w:rsid w:val="00935062"/>
    <w:rsid w:val="00935F4B"/>
    <w:rsid w:val="00937311"/>
    <w:rsid w:val="009412A6"/>
    <w:rsid w:val="00941B04"/>
    <w:rsid w:val="00942607"/>
    <w:rsid w:val="00942F77"/>
    <w:rsid w:val="00944C45"/>
    <w:rsid w:val="00945542"/>
    <w:rsid w:val="00952896"/>
    <w:rsid w:val="00954638"/>
    <w:rsid w:val="009547E0"/>
    <w:rsid w:val="00967727"/>
    <w:rsid w:val="00967ACD"/>
    <w:rsid w:val="00967FBD"/>
    <w:rsid w:val="009719A5"/>
    <w:rsid w:val="00972737"/>
    <w:rsid w:val="0097316A"/>
    <w:rsid w:val="0097503C"/>
    <w:rsid w:val="0097675F"/>
    <w:rsid w:val="00976FAB"/>
    <w:rsid w:val="00982166"/>
    <w:rsid w:val="009830A4"/>
    <w:rsid w:val="00983162"/>
    <w:rsid w:val="00985A5F"/>
    <w:rsid w:val="00986919"/>
    <w:rsid w:val="00992B97"/>
    <w:rsid w:val="009946F2"/>
    <w:rsid w:val="00994DD8"/>
    <w:rsid w:val="009971CC"/>
    <w:rsid w:val="009975A3"/>
    <w:rsid w:val="009976C9"/>
    <w:rsid w:val="009A125D"/>
    <w:rsid w:val="009A1939"/>
    <w:rsid w:val="009A3A0A"/>
    <w:rsid w:val="009A75FD"/>
    <w:rsid w:val="009B34D3"/>
    <w:rsid w:val="009B43B2"/>
    <w:rsid w:val="009C151F"/>
    <w:rsid w:val="009C2818"/>
    <w:rsid w:val="009C3D7E"/>
    <w:rsid w:val="009C5D5C"/>
    <w:rsid w:val="009D254E"/>
    <w:rsid w:val="009D344C"/>
    <w:rsid w:val="009D7514"/>
    <w:rsid w:val="009E014F"/>
    <w:rsid w:val="009E02F4"/>
    <w:rsid w:val="009E0D76"/>
    <w:rsid w:val="009E1B19"/>
    <w:rsid w:val="009E2558"/>
    <w:rsid w:val="009F057B"/>
    <w:rsid w:val="009F05C6"/>
    <w:rsid w:val="009F090F"/>
    <w:rsid w:val="009F4139"/>
    <w:rsid w:val="009F5A5C"/>
    <w:rsid w:val="009F6804"/>
    <w:rsid w:val="009F72FC"/>
    <w:rsid w:val="00A0491D"/>
    <w:rsid w:val="00A04F72"/>
    <w:rsid w:val="00A114BC"/>
    <w:rsid w:val="00A14F76"/>
    <w:rsid w:val="00A15521"/>
    <w:rsid w:val="00A20476"/>
    <w:rsid w:val="00A257D8"/>
    <w:rsid w:val="00A35260"/>
    <w:rsid w:val="00A36077"/>
    <w:rsid w:val="00A36D83"/>
    <w:rsid w:val="00A37772"/>
    <w:rsid w:val="00A41B21"/>
    <w:rsid w:val="00A41F2C"/>
    <w:rsid w:val="00A43D59"/>
    <w:rsid w:val="00A440D4"/>
    <w:rsid w:val="00A44F2E"/>
    <w:rsid w:val="00A50FE0"/>
    <w:rsid w:val="00A549DB"/>
    <w:rsid w:val="00A55D17"/>
    <w:rsid w:val="00A600B5"/>
    <w:rsid w:val="00A603D8"/>
    <w:rsid w:val="00A63257"/>
    <w:rsid w:val="00A734E7"/>
    <w:rsid w:val="00A75FA3"/>
    <w:rsid w:val="00A8187B"/>
    <w:rsid w:val="00A82414"/>
    <w:rsid w:val="00A84838"/>
    <w:rsid w:val="00A86B2D"/>
    <w:rsid w:val="00A95020"/>
    <w:rsid w:val="00A9785E"/>
    <w:rsid w:val="00AA0D37"/>
    <w:rsid w:val="00AA2F9C"/>
    <w:rsid w:val="00AA53E6"/>
    <w:rsid w:val="00AB6681"/>
    <w:rsid w:val="00AC07E6"/>
    <w:rsid w:val="00AC209C"/>
    <w:rsid w:val="00AC362A"/>
    <w:rsid w:val="00AC4342"/>
    <w:rsid w:val="00AC62BC"/>
    <w:rsid w:val="00AC6A75"/>
    <w:rsid w:val="00AC73AB"/>
    <w:rsid w:val="00AD03F0"/>
    <w:rsid w:val="00AD3D56"/>
    <w:rsid w:val="00AD4DCF"/>
    <w:rsid w:val="00AD7A91"/>
    <w:rsid w:val="00AE18CC"/>
    <w:rsid w:val="00AE2B1A"/>
    <w:rsid w:val="00AE43A0"/>
    <w:rsid w:val="00AE5D2F"/>
    <w:rsid w:val="00AE7C71"/>
    <w:rsid w:val="00AF0631"/>
    <w:rsid w:val="00AF181B"/>
    <w:rsid w:val="00AF7442"/>
    <w:rsid w:val="00AF7634"/>
    <w:rsid w:val="00B00CA9"/>
    <w:rsid w:val="00B037FD"/>
    <w:rsid w:val="00B04B30"/>
    <w:rsid w:val="00B05A30"/>
    <w:rsid w:val="00B05DBD"/>
    <w:rsid w:val="00B11AA8"/>
    <w:rsid w:val="00B24C37"/>
    <w:rsid w:val="00B260D7"/>
    <w:rsid w:val="00B3619F"/>
    <w:rsid w:val="00B36965"/>
    <w:rsid w:val="00B43F80"/>
    <w:rsid w:val="00B47247"/>
    <w:rsid w:val="00B50A3D"/>
    <w:rsid w:val="00B52209"/>
    <w:rsid w:val="00B5357E"/>
    <w:rsid w:val="00B53C50"/>
    <w:rsid w:val="00B619C7"/>
    <w:rsid w:val="00B63BD3"/>
    <w:rsid w:val="00B728A9"/>
    <w:rsid w:val="00B737AE"/>
    <w:rsid w:val="00B741BE"/>
    <w:rsid w:val="00B763CF"/>
    <w:rsid w:val="00B778AB"/>
    <w:rsid w:val="00B80A8F"/>
    <w:rsid w:val="00B814A1"/>
    <w:rsid w:val="00B82344"/>
    <w:rsid w:val="00B84D2E"/>
    <w:rsid w:val="00B90A1E"/>
    <w:rsid w:val="00B9669C"/>
    <w:rsid w:val="00BA02A6"/>
    <w:rsid w:val="00BA2290"/>
    <w:rsid w:val="00BA2AD1"/>
    <w:rsid w:val="00BA4BBC"/>
    <w:rsid w:val="00BA620C"/>
    <w:rsid w:val="00BA6EBF"/>
    <w:rsid w:val="00BA7C9D"/>
    <w:rsid w:val="00BA7D0A"/>
    <w:rsid w:val="00BB106F"/>
    <w:rsid w:val="00BB208D"/>
    <w:rsid w:val="00BB3275"/>
    <w:rsid w:val="00BB3420"/>
    <w:rsid w:val="00BB380B"/>
    <w:rsid w:val="00BC0037"/>
    <w:rsid w:val="00BC0212"/>
    <w:rsid w:val="00BC08E5"/>
    <w:rsid w:val="00BC0AB9"/>
    <w:rsid w:val="00BC0D4D"/>
    <w:rsid w:val="00BC1B32"/>
    <w:rsid w:val="00BC401E"/>
    <w:rsid w:val="00BC5C03"/>
    <w:rsid w:val="00BD4C36"/>
    <w:rsid w:val="00BE1DE3"/>
    <w:rsid w:val="00BE4CA0"/>
    <w:rsid w:val="00BE6D6B"/>
    <w:rsid w:val="00BF0FD3"/>
    <w:rsid w:val="00BF1DE3"/>
    <w:rsid w:val="00C01ED5"/>
    <w:rsid w:val="00C06E54"/>
    <w:rsid w:val="00C100F2"/>
    <w:rsid w:val="00C105F2"/>
    <w:rsid w:val="00C128B3"/>
    <w:rsid w:val="00C14FA7"/>
    <w:rsid w:val="00C15AB2"/>
    <w:rsid w:val="00C241C3"/>
    <w:rsid w:val="00C245DF"/>
    <w:rsid w:val="00C265E0"/>
    <w:rsid w:val="00C26D88"/>
    <w:rsid w:val="00C300C4"/>
    <w:rsid w:val="00C33E18"/>
    <w:rsid w:val="00C3754F"/>
    <w:rsid w:val="00C401D8"/>
    <w:rsid w:val="00C4194E"/>
    <w:rsid w:val="00C4642D"/>
    <w:rsid w:val="00C46A0D"/>
    <w:rsid w:val="00C5551F"/>
    <w:rsid w:val="00C55822"/>
    <w:rsid w:val="00C56CA6"/>
    <w:rsid w:val="00C606A0"/>
    <w:rsid w:val="00C662F5"/>
    <w:rsid w:val="00C703F7"/>
    <w:rsid w:val="00C7287B"/>
    <w:rsid w:val="00C73AA9"/>
    <w:rsid w:val="00C73BF0"/>
    <w:rsid w:val="00C75F41"/>
    <w:rsid w:val="00C76E50"/>
    <w:rsid w:val="00C836C2"/>
    <w:rsid w:val="00C8587D"/>
    <w:rsid w:val="00C9333E"/>
    <w:rsid w:val="00C93BCE"/>
    <w:rsid w:val="00C94028"/>
    <w:rsid w:val="00CA2D14"/>
    <w:rsid w:val="00CA6B1D"/>
    <w:rsid w:val="00CA6E51"/>
    <w:rsid w:val="00CA77CF"/>
    <w:rsid w:val="00CA7D88"/>
    <w:rsid w:val="00CB045C"/>
    <w:rsid w:val="00CB2A75"/>
    <w:rsid w:val="00CC2AB4"/>
    <w:rsid w:val="00CC4C84"/>
    <w:rsid w:val="00CC67C3"/>
    <w:rsid w:val="00CC6BB5"/>
    <w:rsid w:val="00CD1243"/>
    <w:rsid w:val="00CD12E2"/>
    <w:rsid w:val="00CD13C1"/>
    <w:rsid w:val="00CD569A"/>
    <w:rsid w:val="00CD746C"/>
    <w:rsid w:val="00CE1117"/>
    <w:rsid w:val="00CE14C0"/>
    <w:rsid w:val="00CE3B18"/>
    <w:rsid w:val="00CE54C5"/>
    <w:rsid w:val="00CE54D1"/>
    <w:rsid w:val="00CF03F1"/>
    <w:rsid w:val="00CF192E"/>
    <w:rsid w:val="00CF1BF6"/>
    <w:rsid w:val="00CF5F50"/>
    <w:rsid w:val="00CF6377"/>
    <w:rsid w:val="00CF6AB1"/>
    <w:rsid w:val="00CF71DC"/>
    <w:rsid w:val="00D02529"/>
    <w:rsid w:val="00D02FFB"/>
    <w:rsid w:val="00D04890"/>
    <w:rsid w:val="00D06EB4"/>
    <w:rsid w:val="00D10DA8"/>
    <w:rsid w:val="00D113A4"/>
    <w:rsid w:val="00D15364"/>
    <w:rsid w:val="00D16097"/>
    <w:rsid w:val="00D215EE"/>
    <w:rsid w:val="00D23DE3"/>
    <w:rsid w:val="00D24B11"/>
    <w:rsid w:val="00D254BA"/>
    <w:rsid w:val="00D26925"/>
    <w:rsid w:val="00D27D61"/>
    <w:rsid w:val="00D27E6A"/>
    <w:rsid w:val="00D30114"/>
    <w:rsid w:val="00D304D2"/>
    <w:rsid w:val="00D36FB7"/>
    <w:rsid w:val="00D4321D"/>
    <w:rsid w:val="00D441E5"/>
    <w:rsid w:val="00D44963"/>
    <w:rsid w:val="00D50CD4"/>
    <w:rsid w:val="00D52FD7"/>
    <w:rsid w:val="00D534DD"/>
    <w:rsid w:val="00D54263"/>
    <w:rsid w:val="00D55DA9"/>
    <w:rsid w:val="00D57716"/>
    <w:rsid w:val="00D715F2"/>
    <w:rsid w:val="00D71A90"/>
    <w:rsid w:val="00D75462"/>
    <w:rsid w:val="00D802C4"/>
    <w:rsid w:val="00D84619"/>
    <w:rsid w:val="00D87AF6"/>
    <w:rsid w:val="00D9154E"/>
    <w:rsid w:val="00D93377"/>
    <w:rsid w:val="00D938F8"/>
    <w:rsid w:val="00D95952"/>
    <w:rsid w:val="00D9601A"/>
    <w:rsid w:val="00D96398"/>
    <w:rsid w:val="00DA39CF"/>
    <w:rsid w:val="00DA480E"/>
    <w:rsid w:val="00DA59FF"/>
    <w:rsid w:val="00DA65C1"/>
    <w:rsid w:val="00DB796D"/>
    <w:rsid w:val="00DC308D"/>
    <w:rsid w:val="00DC4898"/>
    <w:rsid w:val="00DD0CEC"/>
    <w:rsid w:val="00DD4294"/>
    <w:rsid w:val="00DD63F4"/>
    <w:rsid w:val="00DE1328"/>
    <w:rsid w:val="00DE1E57"/>
    <w:rsid w:val="00DE6A4E"/>
    <w:rsid w:val="00DE6E3C"/>
    <w:rsid w:val="00DF1799"/>
    <w:rsid w:val="00DF1A8F"/>
    <w:rsid w:val="00DF2841"/>
    <w:rsid w:val="00DF2931"/>
    <w:rsid w:val="00DF295C"/>
    <w:rsid w:val="00DF49F8"/>
    <w:rsid w:val="00DF6750"/>
    <w:rsid w:val="00DF7E96"/>
    <w:rsid w:val="00E000FA"/>
    <w:rsid w:val="00E00153"/>
    <w:rsid w:val="00E00810"/>
    <w:rsid w:val="00E10E4A"/>
    <w:rsid w:val="00E1295F"/>
    <w:rsid w:val="00E1657E"/>
    <w:rsid w:val="00E165A0"/>
    <w:rsid w:val="00E16D6E"/>
    <w:rsid w:val="00E22846"/>
    <w:rsid w:val="00E238C6"/>
    <w:rsid w:val="00E24D90"/>
    <w:rsid w:val="00E34AAC"/>
    <w:rsid w:val="00E35E8E"/>
    <w:rsid w:val="00E40071"/>
    <w:rsid w:val="00E46683"/>
    <w:rsid w:val="00E4680F"/>
    <w:rsid w:val="00E47D38"/>
    <w:rsid w:val="00E525A3"/>
    <w:rsid w:val="00E54135"/>
    <w:rsid w:val="00E62108"/>
    <w:rsid w:val="00E63546"/>
    <w:rsid w:val="00E64FEA"/>
    <w:rsid w:val="00E670E1"/>
    <w:rsid w:val="00E7279E"/>
    <w:rsid w:val="00E74A3C"/>
    <w:rsid w:val="00E77D09"/>
    <w:rsid w:val="00E82ED6"/>
    <w:rsid w:val="00E849A5"/>
    <w:rsid w:val="00E855B5"/>
    <w:rsid w:val="00E857B3"/>
    <w:rsid w:val="00E85837"/>
    <w:rsid w:val="00E867E5"/>
    <w:rsid w:val="00E87820"/>
    <w:rsid w:val="00E9053A"/>
    <w:rsid w:val="00E95304"/>
    <w:rsid w:val="00E95D29"/>
    <w:rsid w:val="00E97280"/>
    <w:rsid w:val="00EA0540"/>
    <w:rsid w:val="00EA153F"/>
    <w:rsid w:val="00EA1A68"/>
    <w:rsid w:val="00EB0225"/>
    <w:rsid w:val="00EC0F8B"/>
    <w:rsid w:val="00ED46CC"/>
    <w:rsid w:val="00ED484B"/>
    <w:rsid w:val="00ED609C"/>
    <w:rsid w:val="00ED682E"/>
    <w:rsid w:val="00ED7149"/>
    <w:rsid w:val="00EE2225"/>
    <w:rsid w:val="00EE33AF"/>
    <w:rsid w:val="00EF1313"/>
    <w:rsid w:val="00EF3CB8"/>
    <w:rsid w:val="00EF4AC0"/>
    <w:rsid w:val="00EF5BA0"/>
    <w:rsid w:val="00EF7DDB"/>
    <w:rsid w:val="00F026C1"/>
    <w:rsid w:val="00F0328B"/>
    <w:rsid w:val="00F034AB"/>
    <w:rsid w:val="00F04C8E"/>
    <w:rsid w:val="00F0780F"/>
    <w:rsid w:val="00F136B7"/>
    <w:rsid w:val="00F22D4B"/>
    <w:rsid w:val="00F24513"/>
    <w:rsid w:val="00F258E8"/>
    <w:rsid w:val="00F27948"/>
    <w:rsid w:val="00F30EC0"/>
    <w:rsid w:val="00F31CF3"/>
    <w:rsid w:val="00F31F5B"/>
    <w:rsid w:val="00F3261A"/>
    <w:rsid w:val="00F32836"/>
    <w:rsid w:val="00F32B7F"/>
    <w:rsid w:val="00F343EA"/>
    <w:rsid w:val="00F35A75"/>
    <w:rsid w:val="00F40C4B"/>
    <w:rsid w:val="00F41D0F"/>
    <w:rsid w:val="00F41F2C"/>
    <w:rsid w:val="00F43D6C"/>
    <w:rsid w:val="00F4565A"/>
    <w:rsid w:val="00F55673"/>
    <w:rsid w:val="00F60FE8"/>
    <w:rsid w:val="00F6726C"/>
    <w:rsid w:val="00F67BBD"/>
    <w:rsid w:val="00F713BD"/>
    <w:rsid w:val="00F732F8"/>
    <w:rsid w:val="00F8239E"/>
    <w:rsid w:val="00F84573"/>
    <w:rsid w:val="00F84621"/>
    <w:rsid w:val="00F84FB2"/>
    <w:rsid w:val="00F86826"/>
    <w:rsid w:val="00F90F46"/>
    <w:rsid w:val="00F91655"/>
    <w:rsid w:val="00FA6578"/>
    <w:rsid w:val="00FA7098"/>
    <w:rsid w:val="00FB172C"/>
    <w:rsid w:val="00FB3662"/>
    <w:rsid w:val="00FB650B"/>
    <w:rsid w:val="00FB73A5"/>
    <w:rsid w:val="00FC4FF8"/>
    <w:rsid w:val="00FC58FA"/>
    <w:rsid w:val="00FD491B"/>
    <w:rsid w:val="00FD734B"/>
    <w:rsid w:val="00FD79BA"/>
    <w:rsid w:val="00FE4C1C"/>
    <w:rsid w:val="00FE5ADD"/>
    <w:rsid w:val="00FF008C"/>
    <w:rsid w:val="00FF0A6A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A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CA4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8B1CA4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B1C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8B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B1CA4"/>
  </w:style>
  <w:style w:type="table" w:styleId="Tabelacomgrade">
    <w:name w:val="Table Grid"/>
    <w:basedOn w:val="Tabelanormal"/>
    <w:uiPriority w:val="59"/>
    <w:rsid w:val="0076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7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F7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95C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EF9D-E45C-4190-B5DF-215D141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0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4</cp:revision>
  <cp:lastPrinted>2016-11-28T18:56:00Z</cp:lastPrinted>
  <dcterms:created xsi:type="dcterms:W3CDTF">2016-11-28T18:29:00Z</dcterms:created>
  <dcterms:modified xsi:type="dcterms:W3CDTF">2016-11-28T18:57:00Z</dcterms:modified>
</cp:coreProperties>
</file>